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AB1" w:rsidRPr="00902946" w:rsidRDefault="002F64AF" w:rsidP="00EE7220">
      <w:pPr>
        <w:pStyle w:val="Ueberschrift"/>
      </w:pPr>
      <w:r>
        <w:t>TPS40200 test report</w:t>
      </w:r>
    </w:p>
    <w:p w:rsidR="000B2448" w:rsidRPr="00902946" w:rsidRDefault="00CB5FE8" w:rsidP="000A450F">
      <w:pPr>
        <w:pStyle w:val="Aufzaehlung"/>
      </w:pPr>
      <w:r>
        <w:t>Input</w:t>
      </w:r>
      <w:r>
        <w:tab/>
      </w:r>
      <w:r>
        <w:tab/>
      </w:r>
      <w:r w:rsidR="002F64AF">
        <w:t>8</w:t>
      </w:r>
      <w:proofErr w:type="gramStart"/>
      <w:r>
        <w:t xml:space="preserve"> ..</w:t>
      </w:r>
      <w:proofErr w:type="gramEnd"/>
      <w:r>
        <w:t xml:space="preserve"> 16.0V, 12V nom</w:t>
      </w:r>
      <w:r w:rsidR="00755D98">
        <w:t>inal</w:t>
      </w:r>
    </w:p>
    <w:p w:rsidR="00A76830" w:rsidRPr="00902946" w:rsidRDefault="00CB5FE8" w:rsidP="000A450F">
      <w:pPr>
        <w:pStyle w:val="Aufzaehlung"/>
      </w:pPr>
      <w:r>
        <w:t>Output</w:t>
      </w:r>
      <w:r>
        <w:tab/>
      </w:r>
      <w:r>
        <w:tab/>
      </w:r>
      <w:r w:rsidR="002F64AF">
        <w:t>6.</w:t>
      </w:r>
      <w:r>
        <w:t>0</w:t>
      </w:r>
      <w:r w:rsidR="00A76830" w:rsidRPr="00902946">
        <w:t xml:space="preserve">V @ </w:t>
      </w:r>
      <w:r>
        <w:t>1.0A</w:t>
      </w:r>
    </w:p>
    <w:p w:rsidR="00A76830" w:rsidRPr="00902946" w:rsidRDefault="00A76830" w:rsidP="00AB5A68">
      <w:pPr>
        <w:pStyle w:val="Aufzaehlung"/>
        <w:spacing w:after="1200"/>
      </w:pPr>
      <w:r w:rsidRPr="00902946">
        <w:t xml:space="preserve">Switching Frequency of </w:t>
      </w:r>
      <w:r w:rsidR="00CB5FE8">
        <w:t>2</w:t>
      </w:r>
      <w:r w:rsidR="002F64AF">
        <w:t>2</w:t>
      </w:r>
      <w:r w:rsidRPr="00902946">
        <w:t>0 kHz</w:t>
      </w:r>
    </w:p>
    <w:p w:rsidR="00B62DE3" w:rsidRPr="00902946" w:rsidRDefault="002F64AF" w:rsidP="00AB5A68">
      <w:pPr>
        <w:jc w:val="center"/>
      </w:pPr>
      <w:r w:rsidRPr="002F64AF">
        <w:rPr>
          <w:noProof/>
        </w:rPr>
        <w:drawing>
          <wp:inline distT="0" distB="0" distL="0" distR="0" wp14:anchorId="320F4160" wp14:editId="6EB0E0C4">
            <wp:extent cx="5733415" cy="3561715"/>
            <wp:effectExtent l="0" t="0" r="635" b="63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9A69BAF-5C29-4F30-84BE-721C8356D6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9A69BAF-5C29-4F30-84BE-721C8356D6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40000" r="22500" b="14444"/>
                    <a:stretch/>
                  </pic:blipFill>
                  <pic:spPr>
                    <a:xfrm>
                      <a:off x="0" y="0"/>
                      <a:ext cx="573341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02" w:rsidRPr="00902946" w:rsidRDefault="00337802">
      <w:pPr>
        <w:spacing w:after="200"/>
      </w:pPr>
      <w:r w:rsidRPr="00902946">
        <w:br w:type="page"/>
      </w:r>
    </w:p>
    <w:p w:rsidR="00337802" w:rsidRPr="00902946" w:rsidRDefault="00B96BF0" w:rsidP="00EE7220">
      <w:pPr>
        <w:pStyle w:val="Kapitel"/>
      </w:pPr>
      <w:r w:rsidRPr="00902946">
        <w:lastRenderedPageBreak/>
        <w:t>Startup</w:t>
      </w:r>
    </w:p>
    <w:p w:rsidR="00606968" w:rsidRPr="00902946" w:rsidRDefault="00600B51" w:rsidP="0001173C">
      <w:pPr>
        <w:spacing w:after="240"/>
      </w:pPr>
      <w:r w:rsidRPr="00902946">
        <w:t xml:space="preserve">The startup waveform </w:t>
      </w:r>
      <w:r w:rsidR="003D0637" w:rsidRPr="00902946">
        <w:t xml:space="preserve">at 12.0V input voltage and no load on the output is shown in </w:t>
      </w:r>
      <w:r w:rsidR="003D0637" w:rsidRPr="00902946">
        <w:fldChar w:fldCharType="begin"/>
      </w:r>
      <w:r w:rsidR="003D0637" w:rsidRPr="00902946">
        <w:instrText xml:space="preserve"> REF _Ref455474248 \h </w:instrText>
      </w:r>
      <w:r w:rsidR="00902946">
        <w:instrText xml:space="preserve"> \* MERGEFORMAT </w:instrText>
      </w:r>
      <w:r w:rsidR="003D0637" w:rsidRPr="00902946">
        <w:fldChar w:fldCharType="separate"/>
      </w:r>
      <w:r w:rsidR="003E2E3C" w:rsidRPr="00902946">
        <w:t xml:space="preserve">Figure </w:t>
      </w:r>
      <w:r w:rsidR="003E2E3C">
        <w:rPr>
          <w:noProof/>
        </w:rPr>
        <w:t>1</w:t>
      </w:r>
      <w:r w:rsidR="003D0637" w:rsidRPr="00902946">
        <w:fldChar w:fldCharType="end"/>
      </w:r>
      <w:r w:rsidR="00606968" w:rsidRPr="00902946">
        <w:t>.</w:t>
      </w:r>
    </w:p>
    <w:p w:rsidR="00606968" w:rsidRPr="00902946" w:rsidRDefault="00606968" w:rsidP="0001173C">
      <w:pPr>
        <w:spacing w:after="120"/>
        <w:ind w:left="1440" w:hanging="1440"/>
      </w:pPr>
      <w:r w:rsidRPr="00902946">
        <w:t>Channel C1</w:t>
      </w:r>
      <w:r w:rsidRPr="00902946">
        <w:tab/>
      </w:r>
      <w:r w:rsidR="0001173C" w:rsidRPr="00902946">
        <w:rPr>
          <w:b/>
        </w:rPr>
        <w:t>12.0V</w:t>
      </w:r>
      <w:r w:rsidR="00C07572" w:rsidRPr="00902946">
        <w:rPr>
          <w:b/>
        </w:rPr>
        <w:t xml:space="preserve"> </w:t>
      </w:r>
      <w:r w:rsidR="0001173C" w:rsidRPr="00902946">
        <w:rPr>
          <w:b/>
        </w:rPr>
        <w:t>Input V</w:t>
      </w:r>
      <w:r w:rsidRPr="00902946">
        <w:rPr>
          <w:b/>
        </w:rPr>
        <w:t>oltage</w:t>
      </w:r>
      <w:r w:rsidR="007C298D">
        <w:br/>
        <w:t>5</w:t>
      </w:r>
      <w:r w:rsidRPr="00902946">
        <w:t xml:space="preserve">V/div, </w:t>
      </w:r>
      <w:r w:rsidR="0042095C">
        <w:t>4</w:t>
      </w:r>
      <w:r w:rsidRPr="00902946">
        <w:t>ms/div</w:t>
      </w:r>
    </w:p>
    <w:p w:rsidR="00606968" w:rsidRPr="00902946" w:rsidRDefault="00606968" w:rsidP="0036130A">
      <w:pPr>
        <w:spacing w:after="240"/>
        <w:ind w:left="1440" w:hanging="1440"/>
      </w:pPr>
      <w:r w:rsidRPr="00902946">
        <w:t>Channel C2</w:t>
      </w:r>
      <w:r w:rsidRPr="00902946">
        <w:tab/>
      </w:r>
      <w:r w:rsidR="002F64AF">
        <w:rPr>
          <w:b/>
        </w:rPr>
        <w:t>6V</w:t>
      </w:r>
      <w:r w:rsidRPr="00902946">
        <w:rPr>
          <w:b/>
        </w:rPr>
        <w:t xml:space="preserve"> Output </w:t>
      </w:r>
      <w:r w:rsidR="0001173C" w:rsidRPr="00902946">
        <w:rPr>
          <w:b/>
        </w:rPr>
        <w:t>V</w:t>
      </w:r>
      <w:r w:rsidRPr="00902946">
        <w:rPr>
          <w:b/>
        </w:rPr>
        <w:t>oltage</w:t>
      </w:r>
      <w:r w:rsidRPr="00902946">
        <w:br/>
      </w:r>
      <w:r w:rsidR="007C298D">
        <w:t xml:space="preserve">5V/div, </w:t>
      </w:r>
      <w:r w:rsidR="0042095C">
        <w:t>4</w:t>
      </w:r>
      <w:r w:rsidRPr="00902946">
        <w:t>ms/div</w:t>
      </w:r>
    </w:p>
    <w:p w:rsidR="00606968" w:rsidRPr="00902946" w:rsidRDefault="00EE4353" w:rsidP="00EF094F">
      <w:pPr>
        <w:pStyle w:val="Bild"/>
      </w:pPr>
      <w:r>
        <w:drawing>
          <wp:inline distT="0" distB="0" distL="0" distR="0">
            <wp:extent cx="5733415" cy="4069530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F0" w:rsidRPr="00902946" w:rsidRDefault="00606968" w:rsidP="00984CBD">
      <w:pPr>
        <w:pStyle w:val="Bildnummerierung"/>
      </w:pPr>
      <w:bookmarkStart w:id="0" w:name="_Ref455474248"/>
      <w:r w:rsidRPr="00902946">
        <w:t xml:space="preserve">Figure </w:t>
      </w:r>
      <w:r w:rsidR="00277582">
        <w:fldChar w:fldCharType="begin"/>
      </w:r>
      <w:r w:rsidR="00277582">
        <w:instrText xml:space="preserve"> SEQ Figure \* ARABIC </w:instrText>
      </w:r>
      <w:r w:rsidR="00277582">
        <w:fldChar w:fldCharType="separate"/>
      </w:r>
      <w:r w:rsidR="003E2E3C">
        <w:rPr>
          <w:noProof/>
        </w:rPr>
        <w:t>1</w:t>
      </w:r>
      <w:r w:rsidR="00277582">
        <w:rPr>
          <w:noProof/>
        </w:rPr>
        <w:fldChar w:fldCharType="end"/>
      </w:r>
      <w:bookmarkEnd w:id="0"/>
    </w:p>
    <w:p w:rsidR="00005E64" w:rsidRPr="00902946" w:rsidRDefault="00005E64">
      <w:pPr>
        <w:spacing w:after="200"/>
      </w:pPr>
      <w:r w:rsidRPr="00902946">
        <w:br w:type="page"/>
      </w:r>
    </w:p>
    <w:p w:rsidR="00005E64" w:rsidRPr="00902946" w:rsidRDefault="00005E64" w:rsidP="00005E64">
      <w:pPr>
        <w:pStyle w:val="Kapitel"/>
      </w:pPr>
      <w:r w:rsidRPr="00902946">
        <w:lastRenderedPageBreak/>
        <w:t>Shutdown</w:t>
      </w:r>
    </w:p>
    <w:p w:rsidR="00005E64" w:rsidRPr="00902946" w:rsidRDefault="00005E64" w:rsidP="00005E64">
      <w:pPr>
        <w:spacing w:after="240"/>
      </w:pPr>
      <w:r w:rsidRPr="00902946">
        <w:t xml:space="preserve">The shutdown waveform </w:t>
      </w:r>
      <w:r w:rsidR="003D0637" w:rsidRPr="00902946">
        <w:t xml:space="preserve">at 12.0V input voltage and </w:t>
      </w:r>
      <w:r w:rsidR="001B3E5F">
        <w:t>0.1A</w:t>
      </w:r>
      <w:r w:rsidR="003D0637" w:rsidRPr="00902946">
        <w:t xml:space="preserve"> load on the output is shown in </w:t>
      </w:r>
      <w:r w:rsidRPr="00902946">
        <w:fldChar w:fldCharType="begin"/>
      </w:r>
      <w:r w:rsidRPr="00902946">
        <w:instrText xml:space="preserve"> REF _Ref455474599 \h </w:instrText>
      </w:r>
      <w:r w:rsidR="00902946">
        <w:instrText xml:space="preserve"> \* MERGEFORMAT </w:instrText>
      </w:r>
      <w:r w:rsidRPr="00902946">
        <w:fldChar w:fldCharType="separate"/>
      </w:r>
      <w:r w:rsidR="003E2E3C" w:rsidRPr="00902946">
        <w:t xml:space="preserve">Figure </w:t>
      </w:r>
      <w:r w:rsidR="003E2E3C">
        <w:rPr>
          <w:noProof/>
        </w:rPr>
        <w:t>2</w:t>
      </w:r>
      <w:r w:rsidRPr="00902946">
        <w:fldChar w:fldCharType="end"/>
      </w:r>
      <w:r w:rsidRPr="00902946">
        <w:t>.</w:t>
      </w:r>
    </w:p>
    <w:p w:rsidR="00005E64" w:rsidRPr="00902946" w:rsidRDefault="00005E64" w:rsidP="00005E64">
      <w:pPr>
        <w:spacing w:after="120"/>
        <w:ind w:left="1440" w:hanging="1440"/>
      </w:pPr>
      <w:r w:rsidRPr="00902946">
        <w:t>Channel C1</w:t>
      </w:r>
      <w:r w:rsidRPr="00902946">
        <w:tab/>
      </w:r>
      <w:r w:rsidRPr="00902946">
        <w:rPr>
          <w:b/>
        </w:rPr>
        <w:t>12.0V Input Voltage</w:t>
      </w:r>
      <w:r w:rsidR="00323ECB">
        <w:br/>
        <w:t>5</w:t>
      </w:r>
      <w:r w:rsidRPr="00902946">
        <w:t xml:space="preserve">V/div, </w:t>
      </w:r>
      <w:r w:rsidR="00C178DB">
        <w:t>40</w:t>
      </w:r>
      <w:r w:rsidRPr="00902946">
        <w:t>ms/div</w:t>
      </w:r>
    </w:p>
    <w:p w:rsidR="00005E64" w:rsidRPr="00902946" w:rsidRDefault="00005E64" w:rsidP="00005E64">
      <w:pPr>
        <w:spacing w:after="240"/>
        <w:ind w:left="1440" w:hanging="1440"/>
      </w:pPr>
      <w:r w:rsidRPr="00902946">
        <w:t>Channel C2</w:t>
      </w:r>
      <w:r w:rsidRPr="00902946">
        <w:tab/>
      </w:r>
      <w:r w:rsidR="001B3E5F">
        <w:rPr>
          <w:b/>
        </w:rPr>
        <w:t>6</w:t>
      </w:r>
      <w:r w:rsidR="00323ECB">
        <w:rPr>
          <w:b/>
        </w:rPr>
        <w:t>.0</w:t>
      </w:r>
      <w:r w:rsidRPr="00902946">
        <w:rPr>
          <w:b/>
        </w:rPr>
        <w:t>V Output Voltage</w:t>
      </w:r>
      <w:r w:rsidR="00323ECB">
        <w:br/>
        <w:t>5</w:t>
      </w:r>
      <w:r w:rsidRPr="00902946">
        <w:t xml:space="preserve">V/div, </w:t>
      </w:r>
      <w:r w:rsidR="00C178DB">
        <w:t>40</w:t>
      </w:r>
      <w:r w:rsidRPr="00902946">
        <w:t>ms/div</w:t>
      </w:r>
    </w:p>
    <w:p w:rsidR="00005E64" w:rsidRPr="00902946" w:rsidRDefault="001B3E5F" w:rsidP="00D6796A">
      <w:pPr>
        <w:pStyle w:val="Bild"/>
      </w:pPr>
      <w:r>
        <w:drawing>
          <wp:inline distT="0" distB="0" distL="0" distR="0">
            <wp:extent cx="5733415" cy="4066641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6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64" w:rsidRPr="00902946" w:rsidRDefault="00005E64" w:rsidP="00984CBD">
      <w:pPr>
        <w:pStyle w:val="Bildnummerierung"/>
      </w:pPr>
      <w:bookmarkStart w:id="1" w:name="_Ref455474599"/>
      <w:r w:rsidRPr="00902946">
        <w:t xml:space="preserve">Figure </w:t>
      </w:r>
      <w:r w:rsidR="00277582">
        <w:fldChar w:fldCharType="begin"/>
      </w:r>
      <w:r w:rsidR="00277582">
        <w:instrText xml:space="preserve"> SEQ Figure \* ARABIC </w:instrText>
      </w:r>
      <w:r w:rsidR="00277582">
        <w:fldChar w:fldCharType="separate"/>
      </w:r>
      <w:r w:rsidR="003E2E3C">
        <w:rPr>
          <w:noProof/>
        </w:rPr>
        <w:t>2</w:t>
      </w:r>
      <w:r w:rsidR="00277582">
        <w:rPr>
          <w:noProof/>
        </w:rPr>
        <w:fldChar w:fldCharType="end"/>
      </w:r>
      <w:bookmarkEnd w:id="1"/>
    </w:p>
    <w:p w:rsidR="00005E64" w:rsidRPr="00902946" w:rsidRDefault="00005E64" w:rsidP="00005E64">
      <w:pPr>
        <w:spacing w:after="200"/>
      </w:pPr>
      <w:r w:rsidRPr="00902946">
        <w:br w:type="page"/>
      </w:r>
    </w:p>
    <w:p w:rsidR="000D2258" w:rsidRPr="00902946" w:rsidRDefault="000D2258" w:rsidP="000D2258">
      <w:pPr>
        <w:pStyle w:val="Kapitel"/>
      </w:pPr>
      <w:r w:rsidRPr="00902946">
        <w:lastRenderedPageBreak/>
        <w:t>Efficiency</w:t>
      </w:r>
    </w:p>
    <w:p w:rsidR="000D2258" w:rsidRPr="00902946" w:rsidRDefault="000D2258" w:rsidP="000D2258">
      <w:pPr>
        <w:spacing w:after="240"/>
      </w:pPr>
      <w:r w:rsidRPr="00902946">
        <w:t xml:space="preserve">The </w:t>
      </w:r>
      <w:r w:rsidR="00610D4F" w:rsidRPr="00902946">
        <w:t xml:space="preserve">efficiency </w:t>
      </w:r>
      <w:r w:rsidR="003D428E">
        <w:t>at different input voltages is shown is Figure 3</w:t>
      </w:r>
    </w:p>
    <w:p w:rsidR="00610D4F" w:rsidRPr="00902946" w:rsidRDefault="006B6DBF" w:rsidP="007308A3">
      <w:pPr>
        <w:pStyle w:val="Bild"/>
      </w:pPr>
      <w:r>
        <w:drawing>
          <wp:inline distT="0" distB="0" distL="0" distR="0" wp14:anchorId="0D61A3C0" wp14:editId="55C04B5F">
            <wp:extent cx="5556212" cy="3333526"/>
            <wp:effectExtent l="0" t="0" r="6985" b="63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7FE08344-C19B-4132-9259-E240E93996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0252" w:rsidRPr="003D428E" w:rsidRDefault="00610D4F" w:rsidP="003D428E">
      <w:pPr>
        <w:pStyle w:val="Bildnummerierung"/>
      </w:pPr>
      <w:bookmarkStart w:id="2" w:name="_Ref455477526"/>
      <w:r w:rsidRPr="00902946">
        <w:t xml:space="preserve">Figure </w:t>
      </w:r>
      <w:r w:rsidR="00277582">
        <w:fldChar w:fldCharType="begin"/>
      </w:r>
      <w:r w:rsidR="00277582">
        <w:instrText xml:space="preserve"> SEQ Figure \* ARABIC </w:instrText>
      </w:r>
      <w:r w:rsidR="00277582">
        <w:fldChar w:fldCharType="separate"/>
      </w:r>
      <w:r w:rsidR="003E2E3C">
        <w:rPr>
          <w:noProof/>
        </w:rPr>
        <w:t>3</w:t>
      </w:r>
      <w:r w:rsidR="00277582">
        <w:rPr>
          <w:noProof/>
        </w:rPr>
        <w:fldChar w:fldCharType="end"/>
      </w:r>
      <w:bookmarkEnd w:id="2"/>
      <w:r w:rsidR="00FB0252" w:rsidRPr="00902946">
        <w:br w:type="page"/>
      </w:r>
    </w:p>
    <w:p w:rsidR="00FB0252" w:rsidRPr="00902946" w:rsidRDefault="00A40D37" w:rsidP="00A40D37">
      <w:pPr>
        <w:pStyle w:val="Kapitel"/>
      </w:pPr>
      <w:r w:rsidRPr="00902946">
        <w:lastRenderedPageBreak/>
        <w:t>Transient Response</w:t>
      </w:r>
    </w:p>
    <w:p w:rsidR="00A40D37" w:rsidRPr="00902946" w:rsidRDefault="00A40D37" w:rsidP="00A40D37">
      <w:pPr>
        <w:spacing w:after="240"/>
      </w:pPr>
      <w:r w:rsidRPr="00902946">
        <w:t xml:space="preserve">The response to a load step at 12.0V input voltage is shown in </w:t>
      </w:r>
      <w:r w:rsidRPr="00902946">
        <w:fldChar w:fldCharType="begin"/>
      </w:r>
      <w:r w:rsidRPr="00902946">
        <w:instrText xml:space="preserve"> REF _Ref455477688 \h </w:instrText>
      </w:r>
      <w:r w:rsidR="00902946">
        <w:instrText xml:space="preserve"> \* MERGEFORMAT </w:instrText>
      </w:r>
      <w:r w:rsidRPr="00902946">
        <w:fldChar w:fldCharType="separate"/>
      </w:r>
      <w:r w:rsidR="003E2E3C" w:rsidRPr="00902946">
        <w:t xml:space="preserve">Figure </w:t>
      </w:r>
      <w:r w:rsidR="004B23E2">
        <w:rPr>
          <w:noProof/>
        </w:rPr>
        <w:t>4</w:t>
      </w:r>
      <w:r w:rsidRPr="00902946">
        <w:fldChar w:fldCharType="end"/>
      </w:r>
    </w:p>
    <w:p w:rsidR="00A40D37" w:rsidRPr="00902946" w:rsidRDefault="00323ECB" w:rsidP="00A40D37">
      <w:pPr>
        <w:spacing w:after="120"/>
        <w:ind w:left="1440" w:hanging="1440"/>
      </w:pPr>
      <w:r>
        <w:t>Channel C3</w:t>
      </w:r>
      <w:r w:rsidR="00A40D37" w:rsidRPr="00902946">
        <w:tab/>
      </w:r>
      <w:r w:rsidR="00E3309C" w:rsidRPr="00902946">
        <w:rPr>
          <w:b/>
        </w:rPr>
        <w:t>Output</w:t>
      </w:r>
      <w:r w:rsidR="00A40D37" w:rsidRPr="00902946">
        <w:rPr>
          <w:b/>
        </w:rPr>
        <w:t xml:space="preserve"> Current</w:t>
      </w:r>
      <w:r>
        <w:t xml:space="preserve">, Load Step </w:t>
      </w:r>
      <w:r w:rsidR="006E759C">
        <w:t>0.5A</w:t>
      </w:r>
      <w:r w:rsidR="00A40D37" w:rsidRPr="00902946">
        <w:t xml:space="preserve"> to </w:t>
      </w:r>
      <w:r w:rsidR="0011096F" w:rsidRPr="00902946">
        <w:t>1</w:t>
      </w:r>
      <w:r w:rsidR="006E759C">
        <w:t>.</w:t>
      </w:r>
      <w:r>
        <w:t>0A</w:t>
      </w:r>
      <w:r>
        <w:br/>
        <w:t>5</w:t>
      </w:r>
      <w:r w:rsidR="004D6E06">
        <w:t>00m</w:t>
      </w:r>
      <w:r>
        <w:t xml:space="preserve">A/div, </w:t>
      </w:r>
      <w:r w:rsidR="00E11812">
        <w:t>2</w:t>
      </w:r>
      <w:r w:rsidR="004D6E06">
        <w:t>00u</w:t>
      </w:r>
      <w:r w:rsidR="004D6E06" w:rsidRPr="00902946">
        <w:t>s/div</w:t>
      </w:r>
    </w:p>
    <w:p w:rsidR="00A40D37" w:rsidRPr="00902946" w:rsidRDefault="00323ECB" w:rsidP="00A40D37">
      <w:pPr>
        <w:spacing w:after="240"/>
        <w:ind w:left="1440" w:hanging="1440"/>
      </w:pPr>
      <w:r>
        <w:t>Channel C4</w:t>
      </w:r>
      <w:r w:rsidR="00A40D37" w:rsidRPr="00902946">
        <w:tab/>
      </w:r>
      <w:r w:rsidR="00A40D37" w:rsidRPr="00902946">
        <w:rPr>
          <w:b/>
        </w:rPr>
        <w:t>Output Voltage</w:t>
      </w:r>
      <w:r w:rsidR="00A40D37" w:rsidRPr="00902946">
        <w:t>, -</w:t>
      </w:r>
      <w:r w:rsidR="005D403C">
        <w:t>8</w:t>
      </w:r>
      <w:r w:rsidR="000A0F1C">
        <w:t>8</w:t>
      </w:r>
      <w:r w:rsidR="00A40D37" w:rsidRPr="00902946">
        <w:t>mV undershoot (</w:t>
      </w:r>
      <w:r w:rsidR="0011096F" w:rsidRPr="00902946">
        <w:t>1</w:t>
      </w:r>
      <w:r w:rsidR="00A40D37" w:rsidRPr="00902946">
        <w:t>.</w:t>
      </w:r>
      <w:r w:rsidR="004D22C3">
        <w:t>47</w:t>
      </w:r>
      <w:r w:rsidR="00A40D37" w:rsidRPr="00902946">
        <w:t xml:space="preserve">%), </w:t>
      </w:r>
      <w:r w:rsidR="00E11812">
        <w:t>105</w:t>
      </w:r>
      <w:r w:rsidR="00A40D37" w:rsidRPr="00902946">
        <w:t>mV overshoot (</w:t>
      </w:r>
      <w:r w:rsidR="0011096F" w:rsidRPr="00902946">
        <w:t>1</w:t>
      </w:r>
      <w:r w:rsidR="00A40D37" w:rsidRPr="00902946">
        <w:t>.</w:t>
      </w:r>
      <w:r w:rsidR="00E11812">
        <w:t>75</w:t>
      </w:r>
      <w:r>
        <w:t>%)</w:t>
      </w:r>
      <w:r>
        <w:br/>
        <w:t xml:space="preserve">100mV/div, </w:t>
      </w:r>
      <w:r w:rsidR="00092D9A">
        <w:t>2</w:t>
      </w:r>
      <w:r w:rsidR="004D6E06">
        <w:t>00u</w:t>
      </w:r>
      <w:r w:rsidR="004D6E06" w:rsidRPr="00902946">
        <w:t>s/div</w:t>
      </w:r>
      <w:r w:rsidR="00A40D37" w:rsidRPr="00902946">
        <w:t>, AC coupled</w:t>
      </w:r>
    </w:p>
    <w:p w:rsidR="00A40D37" w:rsidRPr="00902946" w:rsidRDefault="00657415" w:rsidP="0011096F">
      <w:pPr>
        <w:pStyle w:val="Bild"/>
      </w:pPr>
      <w:r>
        <w:drawing>
          <wp:inline distT="0" distB="0" distL="0" distR="0">
            <wp:extent cx="5733415" cy="406953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37" w:rsidRPr="00902946" w:rsidRDefault="00A40D37" w:rsidP="00984CBD">
      <w:pPr>
        <w:pStyle w:val="Bildnummerierung"/>
      </w:pPr>
      <w:bookmarkStart w:id="3" w:name="_Ref455477688"/>
      <w:r w:rsidRPr="00902946">
        <w:t xml:space="preserve">Figure </w:t>
      </w:r>
      <w:bookmarkEnd w:id="3"/>
      <w:r w:rsidR="004B23E2">
        <w:t>4</w:t>
      </w:r>
    </w:p>
    <w:p w:rsidR="00A83353" w:rsidRDefault="00080850">
      <w:pPr>
        <w:spacing w:after="200"/>
      </w:pPr>
      <w:r w:rsidRPr="00902946">
        <w:br w:type="page"/>
      </w:r>
    </w:p>
    <w:p w:rsidR="00A83353" w:rsidRPr="00902946" w:rsidRDefault="00A83353" w:rsidP="00A83353">
      <w:pPr>
        <w:pStyle w:val="Kapitel"/>
      </w:pPr>
      <w:r>
        <w:lastRenderedPageBreak/>
        <w:t>Input</w:t>
      </w:r>
      <w:r w:rsidRPr="00902946">
        <w:t xml:space="preserve"> Ripple</w:t>
      </w:r>
    </w:p>
    <w:p w:rsidR="00550661" w:rsidRDefault="005318A7">
      <w:pPr>
        <w:spacing w:after="200"/>
      </w:pPr>
      <w:r w:rsidRPr="005318A7">
        <w:t xml:space="preserve">The input ripple voltage at </w:t>
      </w:r>
      <w:r>
        <w:t xml:space="preserve">8/12/16 input voltage &amp; </w:t>
      </w:r>
      <w:r w:rsidRPr="005318A7">
        <w:t xml:space="preserve">1A load is shown in Figure </w:t>
      </w:r>
      <w:r>
        <w:t>9/10/11.</w:t>
      </w:r>
    </w:p>
    <w:p w:rsidR="005318A7" w:rsidRPr="00902946" w:rsidRDefault="005318A7" w:rsidP="005318A7">
      <w:pPr>
        <w:spacing w:after="120"/>
        <w:ind w:left="1440" w:hanging="1440"/>
      </w:pPr>
      <w:r>
        <w:t xml:space="preserve">Channel </w:t>
      </w:r>
      <w:r w:rsidR="00E85C89">
        <w:t>C</w:t>
      </w:r>
      <w:r w:rsidRPr="00902946">
        <w:t>1</w:t>
      </w:r>
      <w:r w:rsidRPr="00902946">
        <w:tab/>
      </w:r>
      <w:r w:rsidRPr="00902946">
        <w:rPr>
          <w:b/>
        </w:rPr>
        <w:t>In</w:t>
      </w:r>
      <w:r>
        <w:rPr>
          <w:b/>
        </w:rPr>
        <w:t xml:space="preserve">put Voltage </w:t>
      </w:r>
      <w:r w:rsidR="00944CCB">
        <w:rPr>
          <w:b/>
        </w:rPr>
        <w:t xml:space="preserve">ripple </w:t>
      </w:r>
      <w:r>
        <w:rPr>
          <w:b/>
        </w:rPr>
        <w:t>@ 8V</w:t>
      </w:r>
      <w:r w:rsidRPr="00902946">
        <w:rPr>
          <w:b/>
        </w:rPr>
        <w:t xml:space="preserve"> Input</w:t>
      </w:r>
      <w:r w:rsidRPr="00902946">
        <w:t xml:space="preserve">, </w:t>
      </w:r>
      <w:r w:rsidR="008F5D66">
        <w:t>104</w:t>
      </w:r>
      <w:r w:rsidRPr="00902946">
        <w:t>mV peak-peak</w:t>
      </w:r>
      <w:r>
        <w:br/>
      </w:r>
      <w:r w:rsidR="00E85C89">
        <w:t>100</w:t>
      </w:r>
      <w:r w:rsidRPr="00902946">
        <w:t xml:space="preserve">mV/div, </w:t>
      </w:r>
      <w:r w:rsidR="00E85C89">
        <w:t>2</w:t>
      </w:r>
      <w:r w:rsidRPr="00902946">
        <w:t>us/div</w:t>
      </w:r>
    </w:p>
    <w:p w:rsidR="005318A7" w:rsidRDefault="008F5D66" w:rsidP="00601542">
      <w:pPr>
        <w:spacing w:after="200"/>
        <w:jc w:val="center"/>
      </w:pPr>
      <w:r>
        <w:rPr>
          <w:noProof/>
        </w:rPr>
        <w:drawing>
          <wp:inline distT="0" distB="0" distL="0" distR="0">
            <wp:extent cx="3418114" cy="24261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48" cy="24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CB" w:rsidRDefault="00944CCB" w:rsidP="00944CCB">
      <w:pPr>
        <w:pStyle w:val="Bildnummerierung"/>
      </w:pPr>
      <w:r w:rsidRPr="00902946">
        <w:t xml:space="preserve">Figure </w:t>
      </w:r>
      <w:r>
        <w:t>9</w:t>
      </w:r>
    </w:p>
    <w:p w:rsidR="00E85C89" w:rsidRPr="00902946" w:rsidRDefault="00E85C89" w:rsidP="00E85C89">
      <w:pPr>
        <w:spacing w:after="120"/>
        <w:ind w:left="1440" w:hanging="1440"/>
      </w:pPr>
      <w:r>
        <w:t>Channel C</w:t>
      </w:r>
      <w:r w:rsidRPr="00902946">
        <w:t>1</w:t>
      </w:r>
      <w:r w:rsidRPr="00902946">
        <w:tab/>
      </w:r>
      <w:r w:rsidRPr="00902946">
        <w:rPr>
          <w:b/>
        </w:rPr>
        <w:t>In</w:t>
      </w:r>
      <w:r>
        <w:rPr>
          <w:b/>
        </w:rPr>
        <w:t xml:space="preserve">put Voltage </w:t>
      </w:r>
      <w:r w:rsidR="00944CCB">
        <w:rPr>
          <w:b/>
        </w:rPr>
        <w:t xml:space="preserve">ripple </w:t>
      </w:r>
      <w:r>
        <w:rPr>
          <w:b/>
        </w:rPr>
        <w:t>@ 12V</w:t>
      </w:r>
      <w:r w:rsidRPr="00902946">
        <w:rPr>
          <w:b/>
        </w:rPr>
        <w:t xml:space="preserve"> Input</w:t>
      </w:r>
      <w:r w:rsidRPr="00902946">
        <w:t xml:space="preserve">, </w:t>
      </w:r>
      <w:r w:rsidR="0042095C">
        <w:t>112</w:t>
      </w:r>
      <w:r w:rsidRPr="00902946">
        <w:t>mV peak-peak</w:t>
      </w:r>
      <w:r>
        <w:br/>
      </w:r>
      <w:r w:rsidR="00FB345F">
        <w:t>100</w:t>
      </w:r>
      <w:r w:rsidRPr="00902946">
        <w:t xml:space="preserve">mV/div, </w:t>
      </w:r>
      <w:r w:rsidR="00BB12FC">
        <w:t>2</w:t>
      </w:r>
      <w:r w:rsidRPr="00902946">
        <w:t>us/div</w:t>
      </w:r>
    </w:p>
    <w:p w:rsidR="00E85C89" w:rsidRDefault="0042095C" w:rsidP="00601542">
      <w:pPr>
        <w:spacing w:after="200"/>
        <w:jc w:val="center"/>
      </w:pPr>
      <w:r>
        <w:rPr>
          <w:noProof/>
        </w:rPr>
        <w:drawing>
          <wp:inline distT="0" distB="0" distL="0" distR="0">
            <wp:extent cx="3435374" cy="243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4" cy="24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CB" w:rsidRDefault="00944CCB" w:rsidP="00944CCB">
      <w:pPr>
        <w:pStyle w:val="Bildnummerierung"/>
      </w:pPr>
      <w:r w:rsidRPr="00902946">
        <w:t xml:space="preserve">Figure </w:t>
      </w:r>
      <w:r>
        <w:t>10</w:t>
      </w:r>
    </w:p>
    <w:p w:rsidR="00BA582F" w:rsidRDefault="00BA582F" w:rsidP="00944CCB">
      <w:pPr>
        <w:pStyle w:val="Bildnummerierung"/>
      </w:pPr>
    </w:p>
    <w:p w:rsidR="00BA582F" w:rsidRDefault="00BA582F" w:rsidP="00944CCB">
      <w:pPr>
        <w:pStyle w:val="Bildnummerierung"/>
      </w:pPr>
    </w:p>
    <w:p w:rsidR="00BA582F" w:rsidRDefault="00BA582F" w:rsidP="00944CCB">
      <w:pPr>
        <w:pStyle w:val="Bildnummerierung"/>
      </w:pPr>
    </w:p>
    <w:p w:rsidR="00BA582F" w:rsidRDefault="00BA582F" w:rsidP="00944CCB">
      <w:pPr>
        <w:pStyle w:val="Bildnummerierung"/>
      </w:pPr>
    </w:p>
    <w:p w:rsidR="00944CCB" w:rsidRPr="00902946" w:rsidRDefault="00944CCB" w:rsidP="00944CCB">
      <w:pPr>
        <w:spacing w:after="120"/>
        <w:ind w:left="1440" w:hanging="1440"/>
      </w:pPr>
      <w:r>
        <w:lastRenderedPageBreak/>
        <w:t>Channel C</w:t>
      </w:r>
      <w:r w:rsidRPr="00902946">
        <w:t>1</w:t>
      </w:r>
      <w:r w:rsidRPr="00902946">
        <w:tab/>
      </w:r>
      <w:r w:rsidRPr="00902946">
        <w:rPr>
          <w:b/>
        </w:rPr>
        <w:t>In</w:t>
      </w:r>
      <w:r>
        <w:rPr>
          <w:b/>
        </w:rPr>
        <w:t>put Voltage ripple @ 16V</w:t>
      </w:r>
      <w:r w:rsidRPr="00902946">
        <w:rPr>
          <w:b/>
        </w:rPr>
        <w:t xml:space="preserve"> Input</w:t>
      </w:r>
      <w:r w:rsidRPr="00902946">
        <w:t xml:space="preserve">, </w:t>
      </w:r>
      <w:r w:rsidR="00C543BE">
        <w:t>112</w:t>
      </w:r>
      <w:r w:rsidRPr="00902946">
        <w:t>mV peak-peak</w:t>
      </w:r>
      <w:r>
        <w:br/>
      </w:r>
      <w:r w:rsidR="00FB345F">
        <w:t>100</w:t>
      </w:r>
      <w:r w:rsidRPr="00902946">
        <w:t xml:space="preserve">mV/div, </w:t>
      </w:r>
      <w:r w:rsidR="00BB12FC">
        <w:t>2</w:t>
      </w:r>
      <w:r w:rsidRPr="00902946">
        <w:t>us/div</w:t>
      </w:r>
    </w:p>
    <w:p w:rsidR="00944CCB" w:rsidRDefault="00C543BE" w:rsidP="00944CCB">
      <w:pPr>
        <w:pStyle w:val="Bildnummerierung"/>
      </w:pPr>
      <w:r>
        <w:rPr>
          <w:noProof/>
        </w:rPr>
        <w:drawing>
          <wp:inline distT="0" distB="0" distL="0" distR="0">
            <wp:extent cx="3742105" cy="26561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78" cy="26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2F" w:rsidRDefault="00BA582F" w:rsidP="00BA582F">
      <w:pPr>
        <w:pStyle w:val="Bildnummerierung"/>
      </w:pPr>
      <w:r w:rsidRPr="00902946">
        <w:t xml:space="preserve">Figure </w:t>
      </w:r>
      <w:r>
        <w:t>11</w:t>
      </w:r>
    </w:p>
    <w:p w:rsidR="00BA582F" w:rsidRDefault="00BA582F" w:rsidP="00944CCB">
      <w:pPr>
        <w:pStyle w:val="Bildnummerierung"/>
      </w:pPr>
    </w:p>
    <w:p w:rsidR="00454A8B" w:rsidRDefault="00454A8B" w:rsidP="00944CCB">
      <w:pPr>
        <w:pStyle w:val="Bildnummerierung"/>
      </w:pPr>
    </w:p>
    <w:p w:rsidR="00454A8B" w:rsidRDefault="00454A8B" w:rsidP="00944CCB">
      <w:pPr>
        <w:pStyle w:val="Bildnummerierung"/>
      </w:pPr>
    </w:p>
    <w:p w:rsidR="00454A8B" w:rsidRDefault="00454A8B" w:rsidP="00944CCB">
      <w:pPr>
        <w:pStyle w:val="Bildnummerierung"/>
      </w:pPr>
    </w:p>
    <w:p w:rsidR="00454A8B" w:rsidRDefault="00454A8B" w:rsidP="00944CCB">
      <w:pPr>
        <w:pStyle w:val="Bildnummerierung"/>
      </w:pPr>
    </w:p>
    <w:p w:rsidR="00454A8B" w:rsidRDefault="00454A8B" w:rsidP="00944CCB">
      <w:pPr>
        <w:pStyle w:val="Bildnummerierung"/>
      </w:pPr>
    </w:p>
    <w:p w:rsidR="00454A8B" w:rsidRDefault="00454A8B" w:rsidP="00944CCB">
      <w:pPr>
        <w:pStyle w:val="Bildnummerierung"/>
      </w:pPr>
    </w:p>
    <w:p w:rsidR="00454A8B" w:rsidRDefault="00454A8B" w:rsidP="00944CCB">
      <w:pPr>
        <w:pStyle w:val="Bildnummerierung"/>
      </w:pPr>
    </w:p>
    <w:p w:rsidR="00454A8B" w:rsidRDefault="00454A8B" w:rsidP="00944CCB">
      <w:pPr>
        <w:pStyle w:val="Bildnummerierung"/>
      </w:pPr>
    </w:p>
    <w:p w:rsidR="00454A8B" w:rsidRDefault="00454A8B" w:rsidP="00944CCB">
      <w:pPr>
        <w:pStyle w:val="Bildnummerierung"/>
      </w:pPr>
    </w:p>
    <w:p w:rsidR="00454A8B" w:rsidRDefault="00454A8B" w:rsidP="00944CCB">
      <w:pPr>
        <w:pStyle w:val="Bildnummerierung"/>
      </w:pPr>
    </w:p>
    <w:p w:rsidR="00454A8B" w:rsidRDefault="00454A8B" w:rsidP="00944CCB">
      <w:pPr>
        <w:pStyle w:val="Bildnummerierung"/>
      </w:pPr>
    </w:p>
    <w:p w:rsidR="00454A8B" w:rsidRDefault="00454A8B" w:rsidP="00944CCB">
      <w:pPr>
        <w:pStyle w:val="Bildnummerierung"/>
      </w:pPr>
    </w:p>
    <w:p w:rsidR="00454A8B" w:rsidRDefault="00454A8B" w:rsidP="00944CCB">
      <w:pPr>
        <w:pStyle w:val="Bildnummerierung"/>
      </w:pPr>
    </w:p>
    <w:p w:rsidR="00454A8B" w:rsidRDefault="00454A8B" w:rsidP="00944CCB">
      <w:pPr>
        <w:pStyle w:val="Bildnummerierung"/>
      </w:pPr>
    </w:p>
    <w:p w:rsidR="00454A8B" w:rsidRPr="00902946" w:rsidRDefault="00454A8B" w:rsidP="00A12A4C">
      <w:pPr>
        <w:pStyle w:val="Bildnummerierung"/>
        <w:jc w:val="left"/>
      </w:pPr>
    </w:p>
    <w:p w:rsidR="00E12362" w:rsidRPr="00902946" w:rsidRDefault="00E12362" w:rsidP="000448BA">
      <w:pPr>
        <w:pStyle w:val="Kapitel"/>
      </w:pPr>
      <w:r w:rsidRPr="00902946">
        <w:lastRenderedPageBreak/>
        <w:t>Output Ripple</w:t>
      </w:r>
    </w:p>
    <w:p w:rsidR="00E12362" w:rsidRDefault="00E12362" w:rsidP="00E12362">
      <w:pPr>
        <w:spacing w:after="240"/>
      </w:pPr>
      <w:r w:rsidRPr="00902946">
        <w:t xml:space="preserve">The </w:t>
      </w:r>
      <w:r w:rsidR="000C3408" w:rsidRPr="00902946">
        <w:t>output</w:t>
      </w:r>
      <w:r w:rsidRPr="00902946">
        <w:t xml:space="preserve"> ripple voltage at</w:t>
      </w:r>
      <w:r w:rsidR="0081641A">
        <w:t xml:space="preserve"> 8/12/16 input voltage </w:t>
      </w:r>
      <w:r w:rsidR="00E11C8F">
        <w:t xml:space="preserve">&amp; </w:t>
      </w:r>
      <w:r w:rsidR="00E11C8F" w:rsidRPr="00902946">
        <w:t>1</w:t>
      </w:r>
      <w:r w:rsidRPr="00902946">
        <w:t xml:space="preserve">.0A load is shown in </w:t>
      </w:r>
      <w:r w:rsidR="002F1ABA">
        <w:t>12</w:t>
      </w:r>
      <w:r w:rsidR="00FA3ACD">
        <w:t>/1</w:t>
      </w:r>
      <w:r w:rsidR="002F1ABA">
        <w:t>3</w:t>
      </w:r>
      <w:r w:rsidR="00FA3ACD">
        <w:t>/1</w:t>
      </w:r>
      <w:r w:rsidR="002F1ABA">
        <w:t>4</w:t>
      </w:r>
      <w:r w:rsidR="000C3408" w:rsidRPr="00902946">
        <w:t>.</w:t>
      </w:r>
    </w:p>
    <w:p w:rsidR="00E942BC" w:rsidRPr="00902946" w:rsidRDefault="00E942BC" w:rsidP="00E942BC">
      <w:pPr>
        <w:spacing w:after="120"/>
        <w:ind w:left="1440" w:hanging="1440"/>
      </w:pPr>
      <w:r>
        <w:t>Channel C</w:t>
      </w:r>
      <w:r w:rsidRPr="00902946">
        <w:t>1</w:t>
      </w:r>
      <w:r w:rsidRPr="00902946">
        <w:tab/>
      </w:r>
      <w:r>
        <w:rPr>
          <w:b/>
        </w:rPr>
        <w:t>Output Voltage</w:t>
      </w:r>
      <w:r w:rsidR="00370FCB">
        <w:rPr>
          <w:b/>
        </w:rPr>
        <w:t xml:space="preserve"> ripple</w:t>
      </w:r>
      <w:r>
        <w:rPr>
          <w:b/>
        </w:rPr>
        <w:t xml:space="preserve"> @ </w:t>
      </w:r>
      <w:r w:rsidR="00957C51">
        <w:rPr>
          <w:b/>
        </w:rPr>
        <w:t>8</w:t>
      </w:r>
      <w:r>
        <w:rPr>
          <w:b/>
        </w:rPr>
        <w:t>V input</w:t>
      </w:r>
      <w:r w:rsidRPr="00902946">
        <w:t xml:space="preserve">, </w:t>
      </w:r>
      <w:r w:rsidR="00F246FB">
        <w:t>37</w:t>
      </w:r>
      <w:r w:rsidRPr="00902946">
        <w:t>mV peak-peak</w:t>
      </w:r>
      <w:r w:rsidRPr="00902946">
        <w:br/>
      </w:r>
      <w:r w:rsidR="00920FF0">
        <w:t>2</w:t>
      </w:r>
      <w:r w:rsidRPr="00902946">
        <w:t xml:space="preserve">0mV/div, </w:t>
      </w:r>
      <w:r w:rsidR="00920FF0">
        <w:t>u</w:t>
      </w:r>
      <w:r w:rsidRPr="00AE7F8B">
        <w:t>s</w:t>
      </w:r>
      <w:r w:rsidRPr="00902946">
        <w:t>/div</w:t>
      </w:r>
      <w:r>
        <w:t>, AC coupled</w:t>
      </w:r>
    </w:p>
    <w:p w:rsidR="00E942BC" w:rsidRDefault="00F246FB" w:rsidP="00061998">
      <w:pPr>
        <w:spacing w:after="240"/>
        <w:jc w:val="center"/>
      </w:pPr>
      <w:r>
        <w:rPr>
          <w:noProof/>
        </w:rPr>
        <w:drawing>
          <wp:inline distT="0" distB="0" distL="0" distR="0">
            <wp:extent cx="3853543" cy="2735213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090" cy="274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BA" w:rsidRPr="00902946" w:rsidRDefault="002F1ABA" w:rsidP="002F1ABA">
      <w:pPr>
        <w:pStyle w:val="Bildnummerierung"/>
      </w:pPr>
      <w:r w:rsidRPr="00902946">
        <w:t xml:space="preserve">Figure </w:t>
      </w:r>
      <w:r>
        <w:t>12</w:t>
      </w:r>
    </w:p>
    <w:p w:rsidR="00E12362" w:rsidRPr="00902946" w:rsidRDefault="0090292A" w:rsidP="00E12362">
      <w:pPr>
        <w:spacing w:after="120"/>
        <w:ind w:left="1440" w:hanging="1440"/>
      </w:pPr>
      <w:r>
        <w:t xml:space="preserve">Channel </w:t>
      </w:r>
      <w:r w:rsidR="00150574">
        <w:t>C</w:t>
      </w:r>
      <w:r w:rsidR="00E12362" w:rsidRPr="00902946">
        <w:t>1</w:t>
      </w:r>
      <w:r w:rsidR="00E12362" w:rsidRPr="00902946">
        <w:tab/>
      </w:r>
      <w:r>
        <w:rPr>
          <w:b/>
        </w:rPr>
        <w:t>Output Voltage</w:t>
      </w:r>
      <w:r w:rsidR="00370FCB">
        <w:rPr>
          <w:b/>
        </w:rPr>
        <w:t xml:space="preserve"> ripple</w:t>
      </w:r>
      <w:r>
        <w:rPr>
          <w:b/>
        </w:rPr>
        <w:t xml:space="preserve"> @ </w:t>
      </w:r>
      <w:r w:rsidR="00AE7F8B">
        <w:rPr>
          <w:b/>
        </w:rPr>
        <w:t>12V input</w:t>
      </w:r>
      <w:r w:rsidR="00E12362" w:rsidRPr="00902946">
        <w:t xml:space="preserve">, </w:t>
      </w:r>
      <w:r w:rsidR="005C1FB3">
        <w:t>40</w:t>
      </w:r>
      <w:r w:rsidR="00E12362" w:rsidRPr="00902946">
        <w:t>mV peak-peak</w:t>
      </w:r>
      <w:r w:rsidR="00E12362" w:rsidRPr="00902946">
        <w:br/>
      </w:r>
      <w:r w:rsidR="002D240C">
        <w:t>2</w:t>
      </w:r>
      <w:r w:rsidR="00E12362" w:rsidRPr="00902946">
        <w:t xml:space="preserve">0mV/div, </w:t>
      </w:r>
      <w:r w:rsidR="002D240C" w:rsidRPr="00AE7F8B">
        <w:t>400ns</w:t>
      </w:r>
      <w:r w:rsidR="00E12362" w:rsidRPr="00902946">
        <w:t>/div</w:t>
      </w:r>
      <w:r w:rsidR="00370A56">
        <w:t>, AC coupled</w:t>
      </w:r>
    </w:p>
    <w:p w:rsidR="000C3408" w:rsidRPr="00902946" w:rsidRDefault="00F939CD" w:rsidP="000C3408">
      <w:pPr>
        <w:pStyle w:val="Bild"/>
      </w:pPr>
      <w:r>
        <w:drawing>
          <wp:inline distT="0" distB="0" distL="0" distR="0">
            <wp:extent cx="3880133" cy="2754086"/>
            <wp:effectExtent l="0" t="0" r="635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38" cy="276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362" w:rsidRDefault="000C3408" w:rsidP="000C3408">
      <w:pPr>
        <w:pStyle w:val="Bildnummerierung"/>
      </w:pPr>
      <w:bookmarkStart w:id="4" w:name="_Ref455478561"/>
      <w:r w:rsidRPr="00902946">
        <w:t xml:space="preserve">Figure </w:t>
      </w:r>
      <w:bookmarkEnd w:id="4"/>
      <w:r w:rsidR="007E0BF9">
        <w:t>1</w:t>
      </w:r>
      <w:r w:rsidR="002F1ABA">
        <w:t>3</w:t>
      </w:r>
    </w:p>
    <w:p w:rsidR="004779E7" w:rsidRDefault="004779E7" w:rsidP="000C3408">
      <w:pPr>
        <w:pStyle w:val="Bildnummerierung"/>
      </w:pPr>
    </w:p>
    <w:p w:rsidR="00A2782C" w:rsidRDefault="00A2782C" w:rsidP="004779E7">
      <w:pPr>
        <w:spacing w:after="120"/>
        <w:ind w:left="1440" w:hanging="1440"/>
      </w:pPr>
      <w:r>
        <w:lastRenderedPageBreak/>
        <w:t>Channel C</w:t>
      </w:r>
      <w:r w:rsidRPr="00902946">
        <w:t>1</w:t>
      </w:r>
      <w:r w:rsidRPr="00902946">
        <w:tab/>
      </w:r>
      <w:r>
        <w:rPr>
          <w:b/>
        </w:rPr>
        <w:t xml:space="preserve">Output Voltage </w:t>
      </w:r>
      <w:r w:rsidR="00BD3498">
        <w:rPr>
          <w:b/>
        </w:rPr>
        <w:t xml:space="preserve">ripple </w:t>
      </w:r>
      <w:r>
        <w:rPr>
          <w:b/>
        </w:rPr>
        <w:t>@ 1</w:t>
      </w:r>
      <w:r w:rsidR="00E5670C">
        <w:rPr>
          <w:b/>
        </w:rPr>
        <w:t>6</w:t>
      </w:r>
      <w:r>
        <w:rPr>
          <w:b/>
        </w:rPr>
        <w:t>V input</w:t>
      </w:r>
      <w:r w:rsidRPr="00902946">
        <w:t xml:space="preserve">, </w:t>
      </w:r>
      <w:r w:rsidR="0073649E">
        <w:t>55</w:t>
      </w:r>
      <w:r w:rsidRPr="00902946">
        <w:t>mV peak-peak</w:t>
      </w:r>
      <w:r w:rsidRPr="00902946">
        <w:br/>
      </w:r>
      <w:r>
        <w:t>2</w:t>
      </w:r>
      <w:r w:rsidRPr="00902946">
        <w:t xml:space="preserve">0mV/div, </w:t>
      </w:r>
      <w:r w:rsidRPr="00AE7F8B">
        <w:t>400ns</w:t>
      </w:r>
      <w:r w:rsidRPr="00902946">
        <w:t>/div</w:t>
      </w:r>
      <w:r>
        <w:t>, AC coupled</w:t>
      </w:r>
    </w:p>
    <w:p w:rsidR="004779E7" w:rsidRDefault="004779E7" w:rsidP="004779E7">
      <w:pPr>
        <w:spacing w:after="120"/>
        <w:ind w:left="1440" w:hanging="1440"/>
      </w:pPr>
    </w:p>
    <w:p w:rsidR="002F1ABA" w:rsidRDefault="0073649E" w:rsidP="002F1ABA">
      <w:pPr>
        <w:pStyle w:val="Bildnummerierung"/>
      </w:pPr>
      <w:r>
        <w:rPr>
          <w:noProof/>
        </w:rPr>
        <w:drawing>
          <wp:inline distT="0" distB="0" distL="0" distR="0">
            <wp:extent cx="4054929" cy="2878154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28" cy="290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ABA" w:rsidRPr="002F1ABA">
        <w:t xml:space="preserve"> </w:t>
      </w:r>
    </w:p>
    <w:p w:rsidR="00E12362" w:rsidRPr="00902946" w:rsidRDefault="002F1ABA" w:rsidP="004779E7">
      <w:pPr>
        <w:pStyle w:val="Bildnummerierung"/>
      </w:pPr>
      <w:r w:rsidRPr="00902946">
        <w:t xml:space="preserve">Figure </w:t>
      </w:r>
      <w:r>
        <w:t>14</w:t>
      </w:r>
      <w:r w:rsidR="00E12362" w:rsidRPr="00902946">
        <w:br w:type="page"/>
      </w:r>
    </w:p>
    <w:p w:rsidR="003D0637" w:rsidRPr="00902946" w:rsidRDefault="00037B84" w:rsidP="003D0637">
      <w:pPr>
        <w:pStyle w:val="Kapitel"/>
      </w:pPr>
      <w:r>
        <w:lastRenderedPageBreak/>
        <w:t>Buck Switching Node</w:t>
      </w:r>
    </w:p>
    <w:p w:rsidR="003D0637" w:rsidRPr="00902946" w:rsidRDefault="003D0637" w:rsidP="003D0637">
      <w:pPr>
        <w:spacing w:after="240"/>
      </w:pPr>
      <w:r w:rsidRPr="00902946">
        <w:t>The</w:t>
      </w:r>
      <w:r w:rsidR="00037B84">
        <w:t xml:space="preserve"> drain-source voltage of the</w:t>
      </w:r>
      <w:r w:rsidR="00060999">
        <w:t xml:space="preserve"> Buck</w:t>
      </w:r>
      <w:r w:rsidR="00037B84">
        <w:t xml:space="preserve"> </w:t>
      </w:r>
      <w:r w:rsidR="00766BDE" w:rsidRPr="00902946">
        <w:t xml:space="preserve">FET </w:t>
      </w:r>
      <w:r w:rsidR="00037B84">
        <w:t>at 1</w:t>
      </w:r>
      <w:r w:rsidR="0062338C">
        <w:t>6</w:t>
      </w:r>
      <w:r w:rsidR="004F2027" w:rsidRPr="00902946">
        <w:t xml:space="preserve">.0V input voltage and </w:t>
      </w:r>
      <w:r w:rsidR="00924D9A">
        <w:t>0.1</w:t>
      </w:r>
      <w:r w:rsidR="004F2027" w:rsidRPr="00902946">
        <w:t xml:space="preserve">A load on the output is shown in </w:t>
      </w:r>
      <w:r w:rsidR="004F2027" w:rsidRPr="00902946">
        <w:fldChar w:fldCharType="begin"/>
      </w:r>
      <w:r w:rsidR="004F2027" w:rsidRPr="00902946">
        <w:instrText xml:space="preserve"> REF _Ref455478985 \h </w:instrText>
      </w:r>
      <w:r w:rsidR="00902946">
        <w:instrText xml:space="preserve"> \* MERGEFORMAT </w:instrText>
      </w:r>
      <w:r w:rsidR="004F2027" w:rsidRPr="00902946">
        <w:fldChar w:fldCharType="separate"/>
      </w:r>
      <w:r w:rsidR="003E2E3C" w:rsidRPr="00902946">
        <w:t xml:space="preserve">Figure </w:t>
      </w:r>
      <w:r w:rsidR="0062338C">
        <w:rPr>
          <w:noProof/>
        </w:rPr>
        <w:t>15</w:t>
      </w:r>
      <w:r w:rsidR="004F2027" w:rsidRPr="00902946">
        <w:fldChar w:fldCharType="end"/>
      </w:r>
      <w:r w:rsidRPr="00902946">
        <w:t>.</w:t>
      </w:r>
    </w:p>
    <w:p w:rsidR="003D0637" w:rsidRDefault="003D0637" w:rsidP="00037B84">
      <w:pPr>
        <w:spacing w:after="240"/>
        <w:ind w:left="1440" w:hanging="1440"/>
      </w:pPr>
      <w:r w:rsidRPr="00902946">
        <w:t>Channel C</w:t>
      </w:r>
      <w:r w:rsidR="004F2027" w:rsidRPr="00902946">
        <w:t>1</w:t>
      </w:r>
      <w:r w:rsidRPr="00902946">
        <w:tab/>
      </w:r>
      <w:r w:rsidR="00D7504E" w:rsidRPr="00902946">
        <w:rPr>
          <w:b/>
        </w:rPr>
        <w:t xml:space="preserve">Drain-Source </w:t>
      </w:r>
      <w:r w:rsidR="004F2027" w:rsidRPr="00902946">
        <w:rPr>
          <w:b/>
        </w:rPr>
        <w:t>Voltage</w:t>
      </w:r>
      <w:r w:rsidR="004F2027" w:rsidRPr="00902946">
        <w:t xml:space="preserve">, </w:t>
      </w:r>
      <w:r w:rsidRPr="00902946">
        <w:br/>
      </w:r>
      <w:r w:rsidR="0062338C">
        <w:t>5</w:t>
      </w:r>
      <w:r w:rsidRPr="00902946">
        <w:t xml:space="preserve">V/div, </w:t>
      </w:r>
      <w:r w:rsidR="0062338C">
        <w:t>2</w:t>
      </w:r>
      <w:r w:rsidR="004F2027" w:rsidRPr="00902946">
        <w:t>u</w:t>
      </w:r>
      <w:r w:rsidRPr="00902946">
        <w:t>s/div</w:t>
      </w:r>
    </w:p>
    <w:p w:rsidR="004F2027" w:rsidRPr="00902946" w:rsidRDefault="0062338C" w:rsidP="00D37BEE">
      <w:pPr>
        <w:pStyle w:val="Bild"/>
      </w:pPr>
      <w:r>
        <w:drawing>
          <wp:inline distT="0" distB="0" distL="0" distR="0">
            <wp:extent cx="4251278" cy="30183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71" cy="303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37" w:rsidRPr="00902946" w:rsidRDefault="004F2027" w:rsidP="004F2027">
      <w:pPr>
        <w:pStyle w:val="Bildnummerierung"/>
      </w:pPr>
      <w:bookmarkStart w:id="5" w:name="_Ref455478985"/>
      <w:r w:rsidRPr="00902946">
        <w:t xml:space="preserve">Figure </w:t>
      </w:r>
      <w:bookmarkEnd w:id="5"/>
      <w:r w:rsidR="00B30D08">
        <w:t>15</w:t>
      </w:r>
    </w:p>
    <w:p w:rsidR="00E12362" w:rsidRDefault="00E12362" w:rsidP="00B056EA">
      <w:pPr>
        <w:spacing w:after="200"/>
      </w:pPr>
    </w:p>
    <w:p w:rsidR="008E0299" w:rsidRDefault="008E0299" w:rsidP="00B056EA">
      <w:pPr>
        <w:spacing w:after="200"/>
      </w:pPr>
    </w:p>
    <w:p w:rsidR="008E0299" w:rsidRDefault="008E0299" w:rsidP="00B056EA">
      <w:pPr>
        <w:spacing w:after="200"/>
      </w:pPr>
    </w:p>
    <w:p w:rsidR="008E0299" w:rsidRDefault="008E0299" w:rsidP="00B056EA">
      <w:pPr>
        <w:spacing w:after="200"/>
      </w:pPr>
    </w:p>
    <w:p w:rsidR="008E0299" w:rsidRDefault="008E0299" w:rsidP="00B056EA">
      <w:pPr>
        <w:spacing w:after="200"/>
      </w:pPr>
    </w:p>
    <w:p w:rsidR="008E0299" w:rsidRDefault="008E0299" w:rsidP="00B056EA">
      <w:pPr>
        <w:spacing w:after="200"/>
      </w:pPr>
    </w:p>
    <w:p w:rsidR="008E0299" w:rsidRDefault="008E0299" w:rsidP="00B056EA">
      <w:pPr>
        <w:spacing w:after="200"/>
      </w:pPr>
    </w:p>
    <w:p w:rsidR="008E0299" w:rsidRDefault="008E0299" w:rsidP="00B056EA">
      <w:pPr>
        <w:spacing w:after="200"/>
      </w:pPr>
    </w:p>
    <w:p w:rsidR="008E0299" w:rsidRDefault="008E0299" w:rsidP="00B056EA">
      <w:pPr>
        <w:spacing w:after="200"/>
      </w:pPr>
    </w:p>
    <w:p w:rsidR="008E0299" w:rsidRDefault="008E0299" w:rsidP="00B056EA">
      <w:pPr>
        <w:spacing w:after="200"/>
      </w:pPr>
    </w:p>
    <w:p w:rsidR="008E0299" w:rsidRDefault="008E0299" w:rsidP="00B056EA">
      <w:pPr>
        <w:spacing w:after="200"/>
      </w:pPr>
    </w:p>
    <w:p w:rsidR="008E0299" w:rsidRDefault="008E0299" w:rsidP="00B056EA">
      <w:pPr>
        <w:spacing w:after="200"/>
      </w:pPr>
    </w:p>
    <w:p w:rsidR="008E0299" w:rsidRPr="00902946" w:rsidRDefault="008E0299" w:rsidP="008E0299">
      <w:pPr>
        <w:pStyle w:val="Kapitel"/>
      </w:pPr>
      <w:r w:rsidRPr="00902946">
        <w:lastRenderedPageBreak/>
        <w:t>Frequency Response</w:t>
      </w:r>
      <w:r>
        <w:t>s</w:t>
      </w:r>
    </w:p>
    <w:p w:rsidR="008E0299" w:rsidRPr="00902946" w:rsidRDefault="008E0299" w:rsidP="008E0299">
      <w:pPr>
        <w:spacing w:after="240"/>
      </w:pPr>
      <w:r w:rsidRPr="00902946">
        <w:t>The frequency response</w:t>
      </w:r>
      <w:r>
        <w:t>s</w:t>
      </w:r>
      <w:r w:rsidRPr="00902946">
        <w:t xml:space="preserve"> at </w:t>
      </w:r>
      <w:r>
        <w:t>8/12/16V inputs &amp; 1A</w:t>
      </w:r>
      <w:r w:rsidRPr="00902946">
        <w:t xml:space="preserve"> load is shown in </w:t>
      </w:r>
      <w:r w:rsidRPr="00902946">
        <w:fldChar w:fldCharType="begin"/>
      </w:r>
      <w:r w:rsidRPr="00902946">
        <w:instrText xml:space="preserve"> REF _Ref455478019 \h </w:instrText>
      </w:r>
      <w:r>
        <w:instrText xml:space="preserve"> \* MERGEFORMAT </w:instrText>
      </w:r>
      <w:r w:rsidRPr="00902946">
        <w:fldChar w:fldCharType="separate"/>
      </w:r>
      <w:r w:rsidRPr="00902946">
        <w:t xml:space="preserve">Figure </w:t>
      </w:r>
      <w:r>
        <w:rPr>
          <w:noProof/>
        </w:rPr>
        <w:t>6</w:t>
      </w:r>
      <w:r w:rsidRPr="00902946">
        <w:fldChar w:fldCharType="end"/>
      </w:r>
      <w:r>
        <w:t>,7,8.</w:t>
      </w:r>
    </w:p>
    <w:p w:rsidR="008E0299" w:rsidRDefault="008E0299" w:rsidP="008E0299">
      <w:pPr>
        <w:spacing w:after="120"/>
        <w:jc w:val="center"/>
      </w:pPr>
      <w:r>
        <w:t>8</w:t>
      </w:r>
      <w:r w:rsidRPr="00902946">
        <w:t>.0V Input</w:t>
      </w:r>
      <w:r w:rsidRPr="00902946">
        <w:tab/>
      </w:r>
      <w:r w:rsidRPr="00902946">
        <w:tab/>
      </w:r>
      <w:r>
        <w:t>16.86</w:t>
      </w:r>
      <w:r w:rsidRPr="00902946">
        <w:t xml:space="preserve"> kHz </w:t>
      </w:r>
      <w:r>
        <w:t>crossover frequency</w:t>
      </w:r>
      <w:r w:rsidRPr="00902946">
        <w:t xml:space="preserve">, </w:t>
      </w:r>
      <w:r>
        <w:t>61.07</w:t>
      </w:r>
      <w:r w:rsidRPr="00902946">
        <w:t xml:space="preserve"> deg Phase Margin</w:t>
      </w:r>
      <w:r>
        <w:t>, -1.18 slope</w:t>
      </w:r>
    </w:p>
    <w:p w:rsidR="008E0299" w:rsidRPr="00902946" w:rsidRDefault="008E0299" w:rsidP="008E0299">
      <w:pPr>
        <w:pStyle w:val="Bild"/>
      </w:pPr>
      <w:r>
        <w:drawing>
          <wp:inline distT="0" distB="0" distL="0" distR="0" wp14:anchorId="4720F3CD" wp14:editId="5635E693">
            <wp:extent cx="5733415" cy="263700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3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99" w:rsidRDefault="008E0299" w:rsidP="008E0299">
      <w:pPr>
        <w:pStyle w:val="Bildnummerierung"/>
        <w:rPr>
          <w:noProof/>
        </w:rPr>
      </w:pPr>
      <w:bookmarkStart w:id="6" w:name="_Ref455478019"/>
      <w:r w:rsidRPr="00902946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6"/>
    </w:p>
    <w:p w:rsidR="008E0299" w:rsidRPr="00902946" w:rsidRDefault="008E0299" w:rsidP="008E0299">
      <w:pPr>
        <w:pStyle w:val="Bildnummerierung"/>
      </w:pPr>
    </w:p>
    <w:p w:rsidR="008E0299" w:rsidRPr="00902946" w:rsidRDefault="008E0299" w:rsidP="008E0299">
      <w:pPr>
        <w:spacing w:after="120"/>
        <w:jc w:val="center"/>
      </w:pPr>
      <w:r w:rsidRPr="00902946">
        <w:t>12.0V Input</w:t>
      </w:r>
      <w:r w:rsidRPr="00902946">
        <w:tab/>
      </w:r>
      <w:r w:rsidRPr="00902946">
        <w:tab/>
      </w:r>
      <w:r>
        <w:t>16.03</w:t>
      </w:r>
      <w:r w:rsidRPr="00902946">
        <w:t xml:space="preserve"> kHz </w:t>
      </w:r>
      <w:r>
        <w:t>crossover frequency</w:t>
      </w:r>
      <w:r w:rsidRPr="00902946">
        <w:t xml:space="preserve">, </w:t>
      </w:r>
      <w:r>
        <w:t>60.42</w:t>
      </w:r>
      <w:r w:rsidRPr="00902946">
        <w:t xml:space="preserve"> deg Phase Margin</w:t>
      </w:r>
      <w:r>
        <w:t>, -1.19 slope</w:t>
      </w:r>
    </w:p>
    <w:p w:rsidR="008E0299" w:rsidRPr="00902946" w:rsidRDefault="008E0299" w:rsidP="008E0299">
      <w:pPr>
        <w:spacing w:after="200"/>
        <w:jc w:val="center"/>
      </w:pPr>
      <w:r>
        <w:rPr>
          <w:noProof/>
        </w:rPr>
        <w:drawing>
          <wp:inline distT="0" distB="0" distL="0" distR="0" wp14:anchorId="6CDB6CD7" wp14:editId="38EB7356">
            <wp:extent cx="5733415" cy="26365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33E">
        <w:rPr>
          <w:b/>
        </w:rPr>
        <w:t>Figure 7</w:t>
      </w:r>
    </w:p>
    <w:p w:rsidR="008E0299" w:rsidRDefault="008E0299" w:rsidP="008E0299">
      <w:pPr>
        <w:spacing w:after="120"/>
      </w:pPr>
    </w:p>
    <w:p w:rsidR="008E0299" w:rsidRDefault="008E0299" w:rsidP="008E0299">
      <w:pPr>
        <w:spacing w:after="120"/>
      </w:pPr>
    </w:p>
    <w:p w:rsidR="008E0299" w:rsidRDefault="008E0299" w:rsidP="008E0299">
      <w:pPr>
        <w:spacing w:after="120"/>
      </w:pPr>
    </w:p>
    <w:p w:rsidR="008E0299" w:rsidRDefault="008E0299" w:rsidP="008E0299">
      <w:pPr>
        <w:spacing w:after="120"/>
      </w:pPr>
    </w:p>
    <w:p w:rsidR="008E0299" w:rsidRDefault="008E0299" w:rsidP="008E0299">
      <w:pPr>
        <w:spacing w:after="120"/>
      </w:pPr>
    </w:p>
    <w:p w:rsidR="008E0299" w:rsidRDefault="008E0299" w:rsidP="008E0299">
      <w:pPr>
        <w:spacing w:after="120"/>
        <w:jc w:val="center"/>
      </w:pPr>
      <w:r>
        <w:t>16</w:t>
      </w:r>
      <w:r w:rsidRPr="00902946">
        <w:t>.0V Input</w:t>
      </w:r>
      <w:r w:rsidRPr="00902946">
        <w:tab/>
      </w:r>
      <w:r w:rsidRPr="00902946">
        <w:tab/>
      </w:r>
      <w:r>
        <w:t>15.64</w:t>
      </w:r>
      <w:r w:rsidRPr="00902946">
        <w:t xml:space="preserve"> kHz </w:t>
      </w:r>
      <w:r>
        <w:t>crossover frequency</w:t>
      </w:r>
      <w:r w:rsidRPr="00902946">
        <w:t xml:space="preserve">, </w:t>
      </w:r>
      <w:r>
        <w:t>60.19</w:t>
      </w:r>
      <w:r w:rsidRPr="00902946">
        <w:t xml:space="preserve"> deg Phase Margin</w:t>
      </w:r>
      <w:r>
        <w:t>, -1.19 slope</w:t>
      </w:r>
    </w:p>
    <w:p w:rsidR="008E0299" w:rsidRDefault="008E0299" w:rsidP="008E0299">
      <w:pPr>
        <w:spacing w:after="200"/>
      </w:pPr>
      <w:r>
        <w:rPr>
          <w:noProof/>
        </w:rPr>
        <w:drawing>
          <wp:inline distT="0" distB="0" distL="0" distR="0" wp14:anchorId="3BB46E34" wp14:editId="13F49111">
            <wp:extent cx="5733415" cy="263700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3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99" w:rsidRPr="00902946" w:rsidRDefault="008E0299" w:rsidP="008E0299">
      <w:pPr>
        <w:pStyle w:val="Bildnummerierung"/>
      </w:pPr>
      <w:r w:rsidRPr="00902946">
        <w:t xml:space="preserve">Figure </w:t>
      </w:r>
      <w:r>
        <w:t>8</w:t>
      </w:r>
    </w:p>
    <w:p w:rsidR="008E0299" w:rsidRPr="00902946" w:rsidRDefault="008E0299" w:rsidP="00B056EA">
      <w:pPr>
        <w:spacing w:after="200"/>
      </w:pPr>
      <w:bookmarkStart w:id="7" w:name="_GoBack"/>
      <w:bookmarkEnd w:id="7"/>
    </w:p>
    <w:sectPr w:rsidR="008E0299" w:rsidRPr="00902946" w:rsidSect="00BE1446">
      <w:headerReference w:type="default" r:id="rId23"/>
      <w:footerReference w:type="default" r:id="rId24"/>
      <w:pgSz w:w="11909" w:h="16834" w:code="9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582" w:rsidRDefault="00277582" w:rsidP="000A450F">
      <w:r>
        <w:separator/>
      </w:r>
    </w:p>
  </w:endnote>
  <w:endnote w:type="continuationSeparator" w:id="0">
    <w:p w:rsidR="00277582" w:rsidRDefault="00277582" w:rsidP="000A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A68" w:rsidRDefault="00AB5A68" w:rsidP="000A450F">
    <w:pPr>
      <w:pStyle w:val="Footer"/>
      <w:pBdr>
        <w:bottom w:val="single" w:sz="12" w:space="1" w:color="auto"/>
      </w:pBdr>
    </w:pPr>
  </w:p>
  <w:p w:rsidR="00B9498F" w:rsidRPr="00B9498F" w:rsidRDefault="00277582" w:rsidP="00093230">
    <w:pPr>
      <w:pStyle w:val="Footer"/>
      <w:tabs>
        <w:tab w:val="left" w:pos="6300"/>
      </w:tabs>
    </w:pPr>
    <w:sdt>
      <w:sdtPr>
        <w:id w:val="-661395932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9498F" w:rsidRPr="00B9498F">
              <w:t xml:space="preserve">Page </w:t>
            </w:r>
            <w:r w:rsidR="00B9498F" w:rsidRPr="00B9498F">
              <w:rPr>
                <w:b/>
              </w:rPr>
              <w:fldChar w:fldCharType="begin"/>
            </w:r>
            <w:r w:rsidR="00B9498F" w:rsidRPr="00B9498F">
              <w:rPr>
                <w:b/>
              </w:rPr>
              <w:instrText xml:space="preserve"> PAGE </w:instrText>
            </w:r>
            <w:r w:rsidR="00B9498F" w:rsidRPr="00B9498F">
              <w:rPr>
                <w:b/>
              </w:rPr>
              <w:fldChar w:fldCharType="separate"/>
            </w:r>
            <w:r w:rsidR="003E2E3C">
              <w:rPr>
                <w:b/>
                <w:noProof/>
              </w:rPr>
              <w:t>14</w:t>
            </w:r>
            <w:r w:rsidR="00B9498F" w:rsidRPr="00B9498F">
              <w:rPr>
                <w:b/>
              </w:rPr>
              <w:fldChar w:fldCharType="end"/>
            </w:r>
            <w:r w:rsidR="00B9498F" w:rsidRPr="00B9498F">
              <w:t xml:space="preserve"> of </w:t>
            </w:r>
            <w:r w:rsidR="00B9498F" w:rsidRPr="00B9498F">
              <w:rPr>
                <w:b/>
              </w:rPr>
              <w:fldChar w:fldCharType="begin"/>
            </w:r>
            <w:r w:rsidR="00B9498F" w:rsidRPr="00B9498F">
              <w:rPr>
                <w:b/>
              </w:rPr>
              <w:instrText xml:space="preserve"> NUMPAGES  </w:instrText>
            </w:r>
            <w:r w:rsidR="00B9498F" w:rsidRPr="00B9498F">
              <w:rPr>
                <w:b/>
              </w:rPr>
              <w:fldChar w:fldCharType="separate"/>
            </w:r>
            <w:r w:rsidR="003E2E3C">
              <w:rPr>
                <w:b/>
                <w:noProof/>
              </w:rPr>
              <w:t>14</w:t>
            </w:r>
            <w:r w:rsidR="00B9498F" w:rsidRPr="00B9498F">
              <w:rPr>
                <w:b/>
              </w:rPr>
              <w:fldChar w:fldCharType="end"/>
            </w:r>
            <w:r w:rsidR="00D3232C">
              <w:rPr>
                <w:b/>
              </w:rPr>
              <w:tab/>
            </w:r>
            <w:r w:rsidR="00D3232C">
              <w:rPr>
                <w:b/>
              </w:rPr>
              <w:tab/>
            </w:r>
            <w:r w:rsidR="007F38E8">
              <w:t>Power Management Solutio</w:t>
            </w:r>
          </w:sdtContent>
        </w:sdt>
      </w:sdtContent>
    </w:sdt>
    <w:r w:rsidR="007F38E8">
      <w:t>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582" w:rsidRDefault="00277582" w:rsidP="000A450F">
      <w:r>
        <w:separator/>
      </w:r>
    </w:p>
  </w:footnote>
  <w:footnote w:type="continuationSeparator" w:id="0">
    <w:p w:rsidR="00277582" w:rsidRDefault="00277582" w:rsidP="000A4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B61" w:rsidRPr="00B9498F" w:rsidRDefault="00B701EF" w:rsidP="00E3573B">
    <w:pPr>
      <w:pStyle w:val="Header"/>
      <w:spacing w:after="6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496029B" wp14:editId="09EEA46B">
          <wp:simplePos x="0" y="0"/>
          <wp:positionH relativeFrom="column">
            <wp:posOffset>4526280</wp:posOffset>
          </wp:positionH>
          <wp:positionV relativeFrom="paragraph">
            <wp:posOffset>-52705</wp:posOffset>
          </wp:positionV>
          <wp:extent cx="1303655" cy="457200"/>
          <wp:effectExtent l="0" t="0" r="0" b="0"/>
          <wp:wrapThrough wrapText="bothSides">
            <wp:wrapPolygon edited="0">
              <wp:start x="0" y="0"/>
              <wp:lineTo x="0" y="20700"/>
              <wp:lineTo x="21148" y="20700"/>
              <wp:lineTo x="2114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4AF">
      <w:t>08/07/2023</w:t>
    </w:r>
  </w:p>
  <w:p w:rsidR="00B72B61" w:rsidRDefault="002F64AF" w:rsidP="000A450F">
    <w:pPr>
      <w:pStyle w:val="Header"/>
      <w:pBdr>
        <w:bottom w:val="single" w:sz="12" w:space="1" w:color="auto"/>
      </w:pBdr>
      <w:rPr>
        <w:sz w:val="28"/>
        <w:szCs w:val="28"/>
      </w:rPr>
    </w:pPr>
    <w:r>
      <w:rPr>
        <w:sz w:val="28"/>
        <w:szCs w:val="28"/>
      </w:rPr>
      <w:t>TPS40200</w:t>
    </w:r>
    <w:r w:rsidR="009E7BA1" w:rsidRPr="00502518">
      <w:rPr>
        <w:sz w:val="28"/>
        <w:szCs w:val="28"/>
      </w:rPr>
      <w:t xml:space="preserve"> – Test Report</w:t>
    </w:r>
    <w:r>
      <w:rPr>
        <w:sz w:val="28"/>
        <w:szCs w:val="28"/>
      </w:rPr>
      <w:t xml:space="preserve"> – Matisse Boffy</w:t>
    </w:r>
  </w:p>
  <w:p w:rsidR="00672616" w:rsidRPr="00672616" w:rsidRDefault="00672616" w:rsidP="000A450F">
    <w:pPr>
      <w:pStyle w:val="Header"/>
      <w:pBdr>
        <w:bottom w:val="single" w:sz="12" w:space="1" w:color="auto"/>
      </w:pBdr>
      <w:rPr>
        <w:szCs w:val="28"/>
      </w:rPr>
    </w:pPr>
    <w:r w:rsidRPr="00672616">
      <w:rPr>
        <w:rFonts w:ascii="Segoe UI" w:hAnsi="Segoe UI" w:cs="Segoe UI"/>
        <w:sz w:val="12"/>
        <w:szCs w:val="16"/>
      </w:rPr>
      <w:t>All information in this document and in any related correspondence is provided “AS IS” and is subject to TI’s Important Notice (</w:t>
    </w:r>
    <w:hyperlink r:id="rId2" w:history="1">
      <w:r w:rsidRPr="00672616">
        <w:rPr>
          <w:rStyle w:val="Hyperlink"/>
          <w:rFonts w:ascii="Segoe UI" w:hAnsi="Segoe UI" w:cs="Segoe UI"/>
          <w:color w:val="0353A8"/>
          <w:sz w:val="12"/>
          <w:szCs w:val="16"/>
        </w:rPr>
        <w:t>http://www.ti.com/corp/docs/legal/important-notice.shtml</w:t>
      </w:r>
    </w:hyperlink>
    <w:r w:rsidRPr="00672616">
      <w:rPr>
        <w:rFonts w:ascii="Segoe UI" w:hAnsi="Segoe UI" w:cs="Segoe UI"/>
        <w:sz w:val="12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71E"/>
    <w:multiLevelType w:val="hybridMultilevel"/>
    <w:tmpl w:val="8AFC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ED1C55"/>
    <w:multiLevelType w:val="hybridMultilevel"/>
    <w:tmpl w:val="52EEC524"/>
    <w:lvl w:ilvl="0" w:tplc="6B9843E6">
      <w:start w:val="1"/>
      <w:numFmt w:val="decimal"/>
      <w:pStyle w:val="Kapite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3B6B4F"/>
    <w:multiLevelType w:val="hybridMultilevel"/>
    <w:tmpl w:val="E7C049E4"/>
    <w:lvl w:ilvl="0" w:tplc="1A688038">
      <w:start w:val="1"/>
      <w:numFmt w:val="bullet"/>
      <w:pStyle w:val="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02226"/>
    <w:multiLevelType w:val="hybridMultilevel"/>
    <w:tmpl w:val="6BFE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B61"/>
    <w:rsid w:val="00005E64"/>
    <w:rsid w:val="0001173C"/>
    <w:rsid w:val="00037B84"/>
    <w:rsid w:val="00037BC9"/>
    <w:rsid w:val="0004465D"/>
    <w:rsid w:val="000448BA"/>
    <w:rsid w:val="00045932"/>
    <w:rsid w:val="00053B87"/>
    <w:rsid w:val="00060999"/>
    <w:rsid w:val="00061998"/>
    <w:rsid w:val="000704CD"/>
    <w:rsid w:val="000751FE"/>
    <w:rsid w:val="00080850"/>
    <w:rsid w:val="00092725"/>
    <w:rsid w:val="00092D9A"/>
    <w:rsid w:val="00093230"/>
    <w:rsid w:val="000A0F1C"/>
    <w:rsid w:val="000A450F"/>
    <w:rsid w:val="000B2448"/>
    <w:rsid w:val="000B7A56"/>
    <w:rsid w:val="000C3408"/>
    <w:rsid w:val="000D2258"/>
    <w:rsid w:val="000D506A"/>
    <w:rsid w:val="000E1F74"/>
    <w:rsid w:val="000E7425"/>
    <w:rsid w:val="000F3D92"/>
    <w:rsid w:val="00106058"/>
    <w:rsid w:val="0011096F"/>
    <w:rsid w:val="00137770"/>
    <w:rsid w:val="00150574"/>
    <w:rsid w:val="00155AB1"/>
    <w:rsid w:val="001624C8"/>
    <w:rsid w:val="0016331B"/>
    <w:rsid w:val="00183CBD"/>
    <w:rsid w:val="00190230"/>
    <w:rsid w:val="001A52A8"/>
    <w:rsid w:val="001B3E5F"/>
    <w:rsid w:val="001B69FB"/>
    <w:rsid w:val="001E7527"/>
    <w:rsid w:val="00207119"/>
    <w:rsid w:val="00207966"/>
    <w:rsid w:val="002151CE"/>
    <w:rsid w:val="00266457"/>
    <w:rsid w:val="002749FF"/>
    <w:rsid w:val="00277582"/>
    <w:rsid w:val="002B1C6B"/>
    <w:rsid w:val="002D240C"/>
    <w:rsid w:val="002D348F"/>
    <w:rsid w:val="002D6487"/>
    <w:rsid w:val="002F1ABA"/>
    <w:rsid w:val="002F64AF"/>
    <w:rsid w:val="00323ECB"/>
    <w:rsid w:val="00337802"/>
    <w:rsid w:val="00347F2F"/>
    <w:rsid w:val="0035577C"/>
    <w:rsid w:val="00360AB1"/>
    <w:rsid w:val="0036130A"/>
    <w:rsid w:val="00370A56"/>
    <w:rsid w:val="00370FCB"/>
    <w:rsid w:val="00371674"/>
    <w:rsid w:val="0038362A"/>
    <w:rsid w:val="00390216"/>
    <w:rsid w:val="00393777"/>
    <w:rsid w:val="003D0637"/>
    <w:rsid w:val="003D428E"/>
    <w:rsid w:val="003E2E3C"/>
    <w:rsid w:val="003E33B2"/>
    <w:rsid w:val="003E5B3D"/>
    <w:rsid w:val="003F2734"/>
    <w:rsid w:val="0042095C"/>
    <w:rsid w:val="00453F98"/>
    <w:rsid w:val="00454A8B"/>
    <w:rsid w:val="00461A46"/>
    <w:rsid w:val="00470FBE"/>
    <w:rsid w:val="004779E7"/>
    <w:rsid w:val="0049066C"/>
    <w:rsid w:val="004A5791"/>
    <w:rsid w:val="004B23E2"/>
    <w:rsid w:val="004C3351"/>
    <w:rsid w:val="004D22C3"/>
    <w:rsid w:val="004D6E06"/>
    <w:rsid w:val="004E24F4"/>
    <w:rsid w:val="004E3BE8"/>
    <w:rsid w:val="004F2027"/>
    <w:rsid w:val="00502518"/>
    <w:rsid w:val="0051622F"/>
    <w:rsid w:val="005318A7"/>
    <w:rsid w:val="005407D0"/>
    <w:rsid w:val="00550661"/>
    <w:rsid w:val="00590F2E"/>
    <w:rsid w:val="005C1FB3"/>
    <w:rsid w:val="005D403C"/>
    <w:rsid w:val="005E0B85"/>
    <w:rsid w:val="005E15AB"/>
    <w:rsid w:val="005F4645"/>
    <w:rsid w:val="00600B51"/>
    <w:rsid w:val="0060108E"/>
    <w:rsid w:val="00601542"/>
    <w:rsid w:val="00606968"/>
    <w:rsid w:val="00610D4F"/>
    <w:rsid w:val="0062338C"/>
    <w:rsid w:val="00657415"/>
    <w:rsid w:val="00663CA0"/>
    <w:rsid w:val="00672616"/>
    <w:rsid w:val="006B57A9"/>
    <w:rsid w:val="006B6DBF"/>
    <w:rsid w:val="006C1788"/>
    <w:rsid w:val="006E2744"/>
    <w:rsid w:val="006E759C"/>
    <w:rsid w:val="006F4A29"/>
    <w:rsid w:val="007166F2"/>
    <w:rsid w:val="00725790"/>
    <w:rsid w:val="007308A3"/>
    <w:rsid w:val="0073105A"/>
    <w:rsid w:val="0073649E"/>
    <w:rsid w:val="00752AC4"/>
    <w:rsid w:val="00755D98"/>
    <w:rsid w:val="00757259"/>
    <w:rsid w:val="00766BDE"/>
    <w:rsid w:val="00777588"/>
    <w:rsid w:val="0078044C"/>
    <w:rsid w:val="007B2012"/>
    <w:rsid w:val="007C298D"/>
    <w:rsid w:val="007C3CF7"/>
    <w:rsid w:val="007E0BF9"/>
    <w:rsid w:val="007F38E8"/>
    <w:rsid w:val="007F3AC9"/>
    <w:rsid w:val="00814681"/>
    <w:rsid w:val="0081641A"/>
    <w:rsid w:val="00824051"/>
    <w:rsid w:val="008304B9"/>
    <w:rsid w:val="00860BE9"/>
    <w:rsid w:val="00881FD5"/>
    <w:rsid w:val="00894898"/>
    <w:rsid w:val="008B4AF2"/>
    <w:rsid w:val="008C08AB"/>
    <w:rsid w:val="008C6D62"/>
    <w:rsid w:val="008D065B"/>
    <w:rsid w:val="008E0299"/>
    <w:rsid w:val="008F19D0"/>
    <w:rsid w:val="008F5D66"/>
    <w:rsid w:val="0090292A"/>
    <w:rsid w:val="00902946"/>
    <w:rsid w:val="00906A84"/>
    <w:rsid w:val="0091034A"/>
    <w:rsid w:val="00911590"/>
    <w:rsid w:val="00920FF0"/>
    <w:rsid w:val="00924D9A"/>
    <w:rsid w:val="00944CCB"/>
    <w:rsid w:val="00955D93"/>
    <w:rsid w:val="00957C51"/>
    <w:rsid w:val="00984CBD"/>
    <w:rsid w:val="009E233E"/>
    <w:rsid w:val="009E4088"/>
    <w:rsid w:val="009E7BA1"/>
    <w:rsid w:val="00A12A4C"/>
    <w:rsid w:val="00A2782C"/>
    <w:rsid w:val="00A40D37"/>
    <w:rsid w:val="00A55199"/>
    <w:rsid w:val="00A76830"/>
    <w:rsid w:val="00A83353"/>
    <w:rsid w:val="00AA6E3B"/>
    <w:rsid w:val="00AB5A68"/>
    <w:rsid w:val="00AC2577"/>
    <w:rsid w:val="00AD6E52"/>
    <w:rsid w:val="00AE7F8B"/>
    <w:rsid w:val="00B030AB"/>
    <w:rsid w:val="00B056EA"/>
    <w:rsid w:val="00B30D08"/>
    <w:rsid w:val="00B33347"/>
    <w:rsid w:val="00B62DE3"/>
    <w:rsid w:val="00B65A07"/>
    <w:rsid w:val="00B701EF"/>
    <w:rsid w:val="00B72B61"/>
    <w:rsid w:val="00B766CE"/>
    <w:rsid w:val="00B91872"/>
    <w:rsid w:val="00B9498F"/>
    <w:rsid w:val="00B96BF0"/>
    <w:rsid w:val="00BA582F"/>
    <w:rsid w:val="00BB12FC"/>
    <w:rsid w:val="00BB5C85"/>
    <w:rsid w:val="00BD3498"/>
    <w:rsid w:val="00BE1446"/>
    <w:rsid w:val="00BE4EA8"/>
    <w:rsid w:val="00BF415C"/>
    <w:rsid w:val="00C07572"/>
    <w:rsid w:val="00C178DB"/>
    <w:rsid w:val="00C543BE"/>
    <w:rsid w:val="00C669F3"/>
    <w:rsid w:val="00C805F2"/>
    <w:rsid w:val="00C9233A"/>
    <w:rsid w:val="00CA07BF"/>
    <w:rsid w:val="00CA561B"/>
    <w:rsid w:val="00CB3FF4"/>
    <w:rsid w:val="00CB5FE8"/>
    <w:rsid w:val="00CB69E8"/>
    <w:rsid w:val="00CD1481"/>
    <w:rsid w:val="00D3232C"/>
    <w:rsid w:val="00D37BEE"/>
    <w:rsid w:val="00D6763C"/>
    <w:rsid w:val="00D6796A"/>
    <w:rsid w:val="00D7504E"/>
    <w:rsid w:val="00D80149"/>
    <w:rsid w:val="00D92D22"/>
    <w:rsid w:val="00DB1E17"/>
    <w:rsid w:val="00DD251A"/>
    <w:rsid w:val="00DF1965"/>
    <w:rsid w:val="00DF317A"/>
    <w:rsid w:val="00DF63EC"/>
    <w:rsid w:val="00E11812"/>
    <w:rsid w:val="00E11C8F"/>
    <w:rsid w:val="00E12362"/>
    <w:rsid w:val="00E3309C"/>
    <w:rsid w:val="00E3573B"/>
    <w:rsid w:val="00E46F18"/>
    <w:rsid w:val="00E5670C"/>
    <w:rsid w:val="00E85C89"/>
    <w:rsid w:val="00E942BC"/>
    <w:rsid w:val="00EB05D5"/>
    <w:rsid w:val="00EB08B4"/>
    <w:rsid w:val="00EB0905"/>
    <w:rsid w:val="00EB1A24"/>
    <w:rsid w:val="00EE4353"/>
    <w:rsid w:val="00EE7220"/>
    <w:rsid w:val="00EF094F"/>
    <w:rsid w:val="00F1141E"/>
    <w:rsid w:val="00F246FB"/>
    <w:rsid w:val="00F330D1"/>
    <w:rsid w:val="00F6180F"/>
    <w:rsid w:val="00F773FB"/>
    <w:rsid w:val="00F939CD"/>
    <w:rsid w:val="00F9668F"/>
    <w:rsid w:val="00F977A8"/>
    <w:rsid w:val="00FA3ACD"/>
    <w:rsid w:val="00FB0252"/>
    <w:rsid w:val="00FB345F"/>
    <w:rsid w:val="00FD2C82"/>
    <w:rsid w:val="00FD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DFA4A"/>
  <w15:docId w15:val="{AC56471D-0310-4206-BB98-5090224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50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B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B61"/>
  </w:style>
  <w:style w:type="paragraph" w:styleId="Footer">
    <w:name w:val="footer"/>
    <w:basedOn w:val="Normal"/>
    <w:link w:val="FooterChar"/>
    <w:uiPriority w:val="99"/>
    <w:unhideWhenUsed/>
    <w:rsid w:val="00B72B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B61"/>
  </w:style>
  <w:style w:type="character" w:styleId="Hyperlink">
    <w:name w:val="Hyperlink"/>
    <w:basedOn w:val="DefaultParagraphFont"/>
    <w:uiPriority w:val="99"/>
    <w:unhideWhenUsed/>
    <w:rsid w:val="00B72B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7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A9"/>
    <w:rPr>
      <w:rFonts w:ascii="Tahoma" w:hAnsi="Tahoma" w:cs="Tahoma"/>
      <w:sz w:val="16"/>
      <w:szCs w:val="16"/>
    </w:rPr>
  </w:style>
  <w:style w:type="paragraph" w:customStyle="1" w:styleId="Ueberschrift">
    <w:name w:val="Ueberschrift"/>
    <w:basedOn w:val="Normal"/>
    <w:link w:val="UeberschriftChar"/>
    <w:qFormat/>
    <w:rsid w:val="00EE7220"/>
    <w:pPr>
      <w:spacing w:after="240"/>
    </w:pPr>
    <w:rPr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rsid w:val="00C669F3"/>
    <w:pPr>
      <w:ind w:left="720"/>
      <w:contextualSpacing/>
    </w:pPr>
  </w:style>
  <w:style w:type="paragraph" w:customStyle="1" w:styleId="Aufzaehlung">
    <w:name w:val="Aufzaehlung"/>
    <w:basedOn w:val="ListParagraph"/>
    <w:link w:val="AufzaehlungChar"/>
    <w:qFormat/>
    <w:rsid w:val="00A76830"/>
    <w:pPr>
      <w:numPr>
        <w:numId w:val="2"/>
      </w:numPr>
      <w:spacing w:after="240"/>
      <w:contextualSpacing w:val="0"/>
    </w:pPr>
  </w:style>
  <w:style w:type="paragraph" w:customStyle="1" w:styleId="Kapitel">
    <w:name w:val="Kapitel"/>
    <w:basedOn w:val="Ueberschrift"/>
    <w:link w:val="KapitelChar"/>
    <w:qFormat/>
    <w:rsid w:val="00B96BF0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6830"/>
  </w:style>
  <w:style w:type="character" w:customStyle="1" w:styleId="AufzaehlungChar">
    <w:name w:val="Aufzaehlung Char"/>
    <w:basedOn w:val="ListParagraphChar"/>
    <w:link w:val="Aufzaehlung"/>
    <w:rsid w:val="00A76830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069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eberschriftChar">
    <w:name w:val="Ueberschrift Char"/>
    <w:basedOn w:val="DefaultParagraphFont"/>
    <w:link w:val="Ueberschrift"/>
    <w:rsid w:val="00EE7220"/>
    <w:rPr>
      <w:b/>
      <w:sz w:val="28"/>
      <w:szCs w:val="28"/>
    </w:rPr>
  </w:style>
  <w:style w:type="character" w:customStyle="1" w:styleId="KapitelChar">
    <w:name w:val="Kapitel Char"/>
    <w:basedOn w:val="UeberschriftChar"/>
    <w:link w:val="Kapitel"/>
    <w:rsid w:val="00B96BF0"/>
    <w:rPr>
      <w:b/>
      <w:sz w:val="28"/>
      <w:szCs w:val="28"/>
    </w:rPr>
  </w:style>
  <w:style w:type="paragraph" w:customStyle="1" w:styleId="Bildnummerierung">
    <w:name w:val="Bildnummerierung"/>
    <w:basedOn w:val="Caption"/>
    <w:link w:val="BildnummerierungChar"/>
    <w:qFormat/>
    <w:rsid w:val="00984CBD"/>
    <w:pPr>
      <w:spacing w:after="240"/>
      <w:jc w:val="center"/>
    </w:pPr>
    <w:rPr>
      <w:color w:val="auto"/>
      <w:sz w:val="22"/>
      <w:szCs w:val="22"/>
    </w:rPr>
  </w:style>
  <w:style w:type="paragraph" w:customStyle="1" w:styleId="Bild">
    <w:name w:val="Bild"/>
    <w:basedOn w:val="Normal"/>
    <w:link w:val="BildChar"/>
    <w:qFormat/>
    <w:rsid w:val="00610D4F"/>
    <w:pPr>
      <w:keepNext/>
      <w:spacing w:after="12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35"/>
    <w:rsid w:val="00606968"/>
    <w:rPr>
      <w:b/>
      <w:bCs/>
      <w:color w:val="4F81BD" w:themeColor="accent1"/>
      <w:sz w:val="18"/>
      <w:szCs w:val="18"/>
    </w:rPr>
  </w:style>
  <w:style w:type="character" w:customStyle="1" w:styleId="BildnummerierungChar">
    <w:name w:val="Bildnummerierung Char"/>
    <w:basedOn w:val="CaptionChar"/>
    <w:link w:val="Bildnummerierung"/>
    <w:rsid w:val="00984CBD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B2012"/>
    <w:pPr>
      <w:spacing w:before="-1" w:beforeAutospacing="1" w:after="0" w:line="240" w:lineRule="auto"/>
    </w:pPr>
    <w:rPr>
      <w:rFonts w:ascii="Arial" w:hAnsi="Arial" w:cstheme="minorBid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ildChar">
    <w:name w:val="Bild Char"/>
    <w:basedOn w:val="DefaultParagraphFont"/>
    <w:link w:val="Bild"/>
    <w:rsid w:val="00610D4F"/>
    <w:rPr>
      <w:noProof/>
    </w:rPr>
  </w:style>
  <w:style w:type="paragraph" w:customStyle="1" w:styleId="SmartView">
    <w:name w:val="Smart View"/>
    <w:basedOn w:val="Normal"/>
    <w:qFormat/>
    <w:rsid w:val="007B2012"/>
    <w:pPr>
      <w:spacing w:line="240" w:lineRule="auto"/>
      <w:contextualSpacing/>
    </w:pPr>
    <w:rPr>
      <w:rFonts w:ascii="Arial" w:hAnsi="Arial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.com/corp/docs/legal/important-notice.shtml" TargetMode="External"/><Relationship Id="rId1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0504607\Desktop\Assignments\PDS\Buck%20design\Test\Efficienc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</a:t>
            </a:r>
            <a:r>
              <a:rPr lang="en-US" baseline="0"/>
              <a:t> (%) vs Output current (A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L$1</c:f>
              <c:strCache>
                <c:ptCount val="1"/>
                <c:pt idx="0">
                  <c:v>Efficiency @8Vi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I$1:$I$21</c:f>
              <c:strCache>
                <c:ptCount val="11"/>
                <c:pt idx="0">
                  <c:v>Iout (A)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Sheet1!$L$2:$L$21</c:f>
              <c:numCache>
                <c:formatCode>General</c:formatCode>
                <c:ptCount val="10"/>
                <c:pt idx="0">
                  <c:v>78.515625000000014</c:v>
                </c:pt>
                <c:pt idx="1">
                  <c:v>90.594951923076948</c:v>
                </c:pt>
                <c:pt idx="2">
                  <c:v>93.101531620553374</c:v>
                </c:pt>
                <c:pt idx="3">
                  <c:v>93.983790523690772</c:v>
                </c:pt>
                <c:pt idx="4">
                  <c:v>94.271122846025563</c:v>
                </c:pt>
                <c:pt idx="5">
                  <c:v>94.283033886740952</c:v>
                </c:pt>
                <c:pt idx="6">
                  <c:v>94.164424370555452</c:v>
                </c:pt>
                <c:pt idx="7">
                  <c:v>93.952551105201948</c:v>
                </c:pt>
                <c:pt idx="8">
                  <c:v>93.681459277672204</c:v>
                </c:pt>
                <c:pt idx="9">
                  <c:v>93.334528154327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18-4BB1-93D2-F8D3EA94C0E5}"/>
            </c:ext>
          </c:extLst>
        </c:ser>
        <c:ser>
          <c:idx val="1"/>
          <c:order val="1"/>
          <c:tx>
            <c:strRef>
              <c:f>Sheet1!$M$1</c:f>
              <c:strCache>
                <c:ptCount val="1"/>
                <c:pt idx="0">
                  <c:v>Efficiency @12V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I$1:$I$21</c:f>
              <c:strCache>
                <c:ptCount val="11"/>
                <c:pt idx="0">
                  <c:v>Iout (A)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Sheet1!$M$2:$M$21</c:f>
              <c:numCache>
                <c:formatCode>General</c:formatCode>
                <c:ptCount val="10"/>
                <c:pt idx="0">
                  <c:v>71.991404011461327</c:v>
                </c:pt>
                <c:pt idx="1">
                  <c:v>86.142857142857181</c:v>
                </c:pt>
                <c:pt idx="2">
                  <c:v>89.668094218415419</c:v>
                </c:pt>
                <c:pt idx="3">
                  <c:v>91.079751424132581</c:v>
                </c:pt>
                <c:pt idx="4">
                  <c:v>91.697080291970792</c:v>
                </c:pt>
                <c:pt idx="5">
                  <c:v>91.971713810316132</c:v>
                </c:pt>
                <c:pt idx="6">
                  <c:v>92.032967032967036</c:v>
                </c:pt>
                <c:pt idx="7">
                  <c:v>92.032967032967065</c:v>
                </c:pt>
                <c:pt idx="8">
                  <c:v>92.013140887548488</c:v>
                </c:pt>
                <c:pt idx="9">
                  <c:v>91.767589388696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18-4BB1-93D2-F8D3EA94C0E5}"/>
            </c:ext>
          </c:extLst>
        </c:ser>
        <c:ser>
          <c:idx val="2"/>
          <c:order val="2"/>
          <c:tx>
            <c:strRef>
              <c:f>Sheet1!$N$1</c:f>
              <c:strCache>
                <c:ptCount val="1"/>
                <c:pt idx="0">
                  <c:v>Efficiency @16Vi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I$1:$I$21</c:f>
              <c:strCache>
                <c:ptCount val="11"/>
                <c:pt idx="0">
                  <c:v>Iout (A)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Sheet1!$N$2:$N$21</c:f>
              <c:numCache>
                <c:formatCode>General</c:formatCode>
                <c:ptCount val="10"/>
                <c:pt idx="0">
                  <c:v>68.27445652173914</c:v>
                </c:pt>
                <c:pt idx="1">
                  <c:v>83.134191176470594</c:v>
                </c:pt>
                <c:pt idx="2">
                  <c:v>87.563894052044617</c:v>
                </c:pt>
                <c:pt idx="3">
                  <c:v>89.427966101694921</c:v>
                </c:pt>
                <c:pt idx="4">
                  <c:v>90.305511182108617</c:v>
                </c:pt>
                <c:pt idx="5">
                  <c:v>91.192806863176401</c:v>
                </c:pt>
                <c:pt idx="6">
                  <c:v>91.0664498141264</c:v>
                </c:pt>
                <c:pt idx="7">
                  <c:v>91.179435483870989</c:v>
                </c:pt>
                <c:pt idx="8">
                  <c:v>91.214051822323484</c:v>
                </c:pt>
                <c:pt idx="9">
                  <c:v>91.1484852342159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18-4BB1-93D2-F8D3EA94C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114639"/>
        <c:axId val="564727855"/>
      </c:lineChart>
      <c:catAx>
        <c:axId val="561114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727855"/>
        <c:crosses val="autoZero"/>
        <c:auto val="1"/>
        <c:lblAlgn val="ctr"/>
        <c:lblOffset val="100"/>
        <c:tickLblSkip val="1"/>
        <c:noMultiLvlLbl val="0"/>
      </c:catAx>
      <c:valAx>
        <c:axId val="564727855"/>
        <c:scaling>
          <c:orientation val="minMax"/>
          <c:min val="6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114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215840448193923"/>
          <c:y val="0.90253545322049367"/>
          <c:w val="0.76902346483145489"/>
          <c:h val="6.35639896002700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9092-AD87-41D5-9859-BA717654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mann, Matthias</dc:creator>
  <cp:lastModifiedBy>Boffy, Matisse</cp:lastModifiedBy>
  <cp:revision>218</cp:revision>
  <cp:lastPrinted>2016-10-17T13:38:00Z</cp:lastPrinted>
  <dcterms:created xsi:type="dcterms:W3CDTF">2016-07-05T06:28:00Z</dcterms:created>
  <dcterms:modified xsi:type="dcterms:W3CDTF">2024-09-03T12:15:00Z</dcterms:modified>
</cp:coreProperties>
</file>